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45C5" w14:textId="16A65802" w:rsidR="00E10E18" w:rsidRDefault="00E10E18" w:rsidP="00E10E18">
      <w:pPr>
        <w:jc w:val="center"/>
      </w:pPr>
      <w:r>
        <w:rPr>
          <w:noProof/>
        </w:rPr>
        <w:drawing>
          <wp:inline distT="0" distB="0" distL="0" distR="0" wp14:anchorId="068B0A44" wp14:editId="6EA5CB90">
            <wp:extent cx="4648200" cy="3801745"/>
            <wp:effectExtent l="0" t="0" r="0" b="8255"/>
            <wp:docPr id="1818127273" name="Picture 1" descr="A logo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7273" name="Picture 1" descr="A logo of a stat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666735" cy="3816905"/>
                    </a:xfrm>
                    <a:prstGeom prst="rect">
                      <a:avLst/>
                    </a:prstGeom>
                  </pic:spPr>
                </pic:pic>
              </a:graphicData>
            </a:graphic>
          </wp:inline>
        </w:drawing>
      </w:r>
    </w:p>
    <w:p w14:paraId="4AF4DBF9" w14:textId="0DFBA689" w:rsidR="00E10E18" w:rsidRPr="00877B33"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Name</w:t>
      </w:r>
      <w:r w:rsidRPr="00877B33">
        <w:rPr>
          <w:rFonts w:ascii="Times New Roman" w:hAnsi="Times New Roman" w:cs="Times New Roman"/>
          <w:sz w:val="32"/>
          <w:szCs w:val="32"/>
        </w:rPr>
        <w:t>: Francisco Izaguirre</w:t>
      </w:r>
    </w:p>
    <w:p w14:paraId="53E096EC" w14:textId="3B90080C" w:rsidR="00E10E18" w:rsidRPr="00877B33"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Course</w:t>
      </w:r>
      <w:r w:rsidRPr="00877B33">
        <w:rPr>
          <w:rFonts w:ascii="Times New Roman" w:hAnsi="Times New Roman" w:cs="Times New Roman"/>
          <w:sz w:val="32"/>
          <w:szCs w:val="32"/>
        </w:rPr>
        <w:t>: CSCI 4334</w:t>
      </w:r>
    </w:p>
    <w:p w14:paraId="7285903B" w14:textId="7C6A7E83" w:rsidR="00E10E18" w:rsidRPr="00877B33"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Date</w:t>
      </w:r>
      <w:r w:rsidRPr="00877B33">
        <w:rPr>
          <w:rFonts w:ascii="Times New Roman" w:hAnsi="Times New Roman" w:cs="Times New Roman"/>
          <w:sz w:val="32"/>
          <w:szCs w:val="32"/>
        </w:rPr>
        <w:t>: 0</w:t>
      </w:r>
      <w:r w:rsidR="002450A1">
        <w:rPr>
          <w:rFonts w:ascii="Times New Roman" w:hAnsi="Times New Roman" w:cs="Times New Roman"/>
          <w:sz w:val="32"/>
          <w:szCs w:val="32"/>
        </w:rPr>
        <w:t>4</w:t>
      </w:r>
      <w:r w:rsidRPr="00877B33">
        <w:rPr>
          <w:rFonts w:ascii="Times New Roman" w:hAnsi="Times New Roman" w:cs="Times New Roman"/>
          <w:sz w:val="32"/>
          <w:szCs w:val="32"/>
        </w:rPr>
        <w:t>/</w:t>
      </w:r>
      <w:r w:rsidR="00D7550C">
        <w:rPr>
          <w:rFonts w:ascii="Times New Roman" w:hAnsi="Times New Roman" w:cs="Times New Roman"/>
          <w:sz w:val="32"/>
          <w:szCs w:val="32"/>
        </w:rPr>
        <w:t>29</w:t>
      </w:r>
      <w:r w:rsidRPr="00877B33">
        <w:rPr>
          <w:rFonts w:ascii="Times New Roman" w:hAnsi="Times New Roman" w:cs="Times New Roman"/>
          <w:sz w:val="32"/>
          <w:szCs w:val="32"/>
        </w:rPr>
        <w:t>/2025</w:t>
      </w:r>
    </w:p>
    <w:p w14:paraId="251969F2" w14:textId="6B501B40" w:rsidR="00E10E18"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Instructor</w:t>
      </w:r>
      <w:r w:rsidRPr="00877B33">
        <w:rPr>
          <w:rFonts w:ascii="Times New Roman" w:hAnsi="Times New Roman" w:cs="Times New Roman"/>
          <w:sz w:val="32"/>
          <w:szCs w:val="32"/>
        </w:rPr>
        <w:t>: Wendy A. Sanchez Gomez</w:t>
      </w:r>
    </w:p>
    <w:p w14:paraId="380FED43" w14:textId="77777777" w:rsidR="00877B33" w:rsidRDefault="00877B33" w:rsidP="00E10E18">
      <w:pPr>
        <w:jc w:val="center"/>
        <w:rPr>
          <w:rFonts w:ascii="Times New Roman" w:hAnsi="Times New Roman" w:cs="Times New Roman"/>
          <w:sz w:val="32"/>
          <w:szCs w:val="32"/>
        </w:rPr>
      </w:pPr>
    </w:p>
    <w:p w14:paraId="70FEA7A8" w14:textId="77777777" w:rsidR="00877B33" w:rsidRPr="00877B33" w:rsidRDefault="00877B33" w:rsidP="00E10E18">
      <w:pPr>
        <w:jc w:val="center"/>
        <w:rPr>
          <w:rFonts w:ascii="Times New Roman" w:hAnsi="Times New Roman" w:cs="Times New Roman"/>
          <w:sz w:val="32"/>
          <w:szCs w:val="32"/>
        </w:rPr>
      </w:pPr>
    </w:p>
    <w:p w14:paraId="5A5C66B7" w14:textId="34EBEEAE" w:rsidR="00E10E18" w:rsidRDefault="00E10E18" w:rsidP="00E10E18">
      <w:pPr>
        <w:spacing w:line="480" w:lineRule="auto"/>
        <w:jc w:val="center"/>
        <w:rPr>
          <w:b/>
          <w:bCs/>
          <w:sz w:val="48"/>
          <w:szCs w:val="48"/>
        </w:rPr>
      </w:pPr>
      <w:r w:rsidRPr="00877B33">
        <w:rPr>
          <w:b/>
          <w:bCs/>
          <w:sz w:val="48"/>
          <w:szCs w:val="48"/>
        </w:rPr>
        <w:t>Lab 0</w:t>
      </w:r>
      <w:r w:rsidR="00773A93">
        <w:rPr>
          <w:b/>
          <w:bCs/>
          <w:sz w:val="48"/>
          <w:szCs w:val="48"/>
        </w:rPr>
        <w:t>6</w:t>
      </w:r>
      <w:r w:rsidRPr="00877B33">
        <w:rPr>
          <w:b/>
          <w:bCs/>
          <w:sz w:val="48"/>
          <w:szCs w:val="48"/>
        </w:rPr>
        <w:t xml:space="preserve"> – </w:t>
      </w:r>
      <w:r w:rsidR="00773A93">
        <w:rPr>
          <w:b/>
          <w:bCs/>
          <w:sz w:val="48"/>
          <w:szCs w:val="48"/>
        </w:rPr>
        <w:t>Linux Security Basics</w:t>
      </w:r>
    </w:p>
    <w:p w14:paraId="637F7A90" w14:textId="77777777" w:rsidR="00877B33" w:rsidRDefault="00877B33" w:rsidP="00E10E18">
      <w:pPr>
        <w:spacing w:line="480" w:lineRule="auto"/>
        <w:jc w:val="center"/>
        <w:rPr>
          <w:b/>
          <w:bCs/>
          <w:sz w:val="48"/>
          <w:szCs w:val="48"/>
        </w:rPr>
      </w:pPr>
    </w:p>
    <w:p w14:paraId="55E90024" w14:textId="77777777" w:rsidR="00877B33" w:rsidRDefault="00877B33" w:rsidP="00877B33">
      <w:pPr>
        <w:spacing w:line="480" w:lineRule="auto"/>
        <w:rPr>
          <w:rFonts w:ascii="Times New Roman" w:hAnsi="Times New Roman" w:cs="Times New Roman"/>
          <w:b/>
          <w:bCs/>
          <w:sz w:val="28"/>
          <w:szCs w:val="28"/>
        </w:rPr>
      </w:pPr>
    </w:p>
    <w:p w14:paraId="4FFF1DF5" w14:textId="3076AAED" w:rsidR="00877B33" w:rsidRPr="00DA66C4" w:rsidRDefault="00877B33" w:rsidP="00877B33">
      <w:pPr>
        <w:spacing w:line="480" w:lineRule="auto"/>
        <w:rPr>
          <w:rFonts w:ascii="Times New Roman" w:hAnsi="Times New Roman" w:cs="Times New Roman"/>
          <w:b/>
          <w:bCs/>
          <w:i/>
          <w:iCs/>
          <w:sz w:val="44"/>
          <w:szCs w:val="44"/>
        </w:rPr>
      </w:pPr>
      <w:r w:rsidRPr="00DA66C4">
        <w:rPr>
          <w:rFonts w:ascii="Times New Roman" w:hAnsi="Times New Roman" w:cs="Times New Roman"/>
          <w:b/>
          <w:bCs/>
          <w:i/>
          <w:iCs/>
          <w:sz w:val="44"/>
          <w:szCs w:val="44"/>
        </w:rPr>
        <w:lastRenderedPageBreak/>
        <w:t>Introduction:</w:t>
      </w:r>
    </w:p>
    <w:p w14:paraId="27DF3021" w14:textId="3FF552BA" w:rsidR="00877B33" w:rsidRDefault="00877B33" w:rsidP="00877B33">
      <w:pPr>
        <w:spacing w:line="480" w:lineRule="auto"/>
        <w:rPr>
          <w:rFonts w:ascii="Times New Roman" w:hAnsi="Times New Roman" w:cs="Times New Roman"/>
          <w:sz w:val="28"/>
          <w:szCs w:val="28"/>
        </w:rPr>
      </w:pPr>
      <w:r>
        <w:rPr>
          <w:rFonts w:ascii="Times New Roman" w:hAnsi="Times New Roman" w:cs="Times New Roman"/>
          <w:sz w:val="28"/>
          <w:szCs w:val="28"/>
        </w:rPr>
        <w:tab/>
      </w:r>
      <w:r w:rsidR="00611189">
        <w:rPr>
          <w:rFonts w:ascii="Times New Roman" w:hAnsi="Times New Roman" w:cs="Times New Roman"/>
          <w:sz w:val="28"/>
          <w:szCs w:val="28"/>
        </w:rPr>
        <w:t xml:space="preserve">This lab focused on understanding </w:t>
      </w:r>
      <w:proofErr w:type="gramStart"/>
      <w:r w:rsidR="00611189">
        <w:rPr>
          <w:rFonts w:ascii="Times New Roman" w:hAnsi="Times New Roman" w:cs="Times New Roman"/>
          <w:sz w:val="28"/>
          <w:szCs w:val="28"/>
        </w:rPr>
        <w:t>Linux file permissions and how they contribute to system security</w:t>
      </w:r>
      <w:proofErr w:type="gramEnd"/>
      <w:r w:rsidR="00611189">
        <w:rPr>
          <w:rFonts w:ascii="Times New Roman" w:hAnsi="Times New Roman" w:cs="Times New Roman"/>
          <w:sz w:val="28"/>
          <w:szCs w:val="28"/>
        </w:rPr>
        <w:t xml:space="preserve">. Using basic terminal commands, I explored how ownership, groups, and permission bits determine access rights for files. I worked with tools like ls, chmod, and umask to observe how permissions are structured and how they </w:t>
      </w:r>
      <w:proofErr w:type="gramStart"/>
      <w:r w:rsidR="00611189">
        <w:rPr>
          <w:rFonts w:ascii="Times New Roman" w:hAnsi="Times New Roman" w:cs="Times New Roman"/>
          <w:sz w:val="28"/>
          <w:szCs w:val="28"/>
        </w:rPr>
        <w:t>can be modified</w:t>
      </w:r>
      <w:proofErr w:type="gramEnd"/>
      <w:r w:rsidR="00611189">
        <w:rPr>
          <w:rFonts w:ascii="Times New Roman" w:hAnsi="Times New Roman" w:cs="Times New Roman"/>
          <w:sz w:val="28"/>
          <w:szCs w:val="28"/>
        </w:rPr>
        <w:t>. I also practiced modifying file permissions using both symbolic and numeric modes and observed how different umask values affect the default access level of newly created files. The objective was to gain hands-on experience with managing file access, interpreting permission symbols, and applying best practices for protecting sensitive data in a multi user environment. By interacting directly with permission settings, I developed a better understanding of how the system enforces access rules for different users and groups.</w:t>
      </w:r>
    </w:p>
    <w:p w14:paraId="41737579" w14:textId="77777777" w:rsidR="00611189" w:rsidRDefault="00611189" w:rsidP="00877B33">
      <w:pPr>
        <w:spacing w:line="480" w:lineRule="auto"/>
        <w:rPr>
          <w:rFonts w:ascii="Times New Roman" w:hAnsi="Times New Roman" w:cs="Times New Roman"/>
          <w:sz w:val="28"/>
          <w:szCs w:val="28"/>
        </w:rPr>
      </w:pPr>
    </w:p>
    <w:p w14:paraId="28E1201E" w14:textId="77777777" w:rsidR="00426B8B" w:rsidRDefault="00426B8B" w:rsidP="00877B33">
      <w:pPr>
        <w:spacing w:line="480" w:lineRule="auto"/>
        <w:rPr>
          <w:rFonts w:ascii="Times New Roman" w:hAnsi="Times New Roman" w:cs="Times New Roman"/>
          <w:b/>
          <w:bCs/>
          <w:i/>
          <w:iCs/>
          <w:sz w:val="44"/>
          <w:szCs w:val="44"/>
        </w:rPr>
      </w:pPr>
    </w:p>
    <w:p w14:paraId="2D9E0FDD" w14:textId="77777777" w:rsidR="00426B8B" w:rsidRDefault="00426B8B" w:rsidP="00877B33">
      <w:pPr>
        <w:spacing w:line="480" w:lineRule="auto"/>
        <w:rPr>
          <w:rFonts w:ascii="Times New Roman" w:hAnsi="Times New Roman" w:cs="Times New Roman"/>
          <w:b/>
          <w:bCs/>
          <w:i/>
          <w:iCs/>
          <w:sz w:val="44"/>
          <w:szCs w:val="44"/>
        </w:rPr>
      </w:pPr>
    </w:p>
    <w:p w14:paraId="7E013BFA" w14:textId="77777777" w:rsidR="00426B8B" w:rsidRDefault="00426B8B" w:rsidP="00877B33">
      <w:pPr>
        <w:spacing w:line="480" w:lineRule="auto"/>
        <w:rPr>
          <w:rFonts w:ascii="Times New Roman" w:hAnsi="Times New Roman" w:cs="Times New Roman"/>
          <w:b/>
          <w:bCs/>
          <w:i/>
          <w:iCs/>
          <w:sz w:val="44"/>
          <w:szCs w:val="44"/>
        </w:rPr>
      </w:pPr>
    </w:p>
    <w:p w14:paraId="66643BA8" w14:textId="66FDF614" w:rsidR="00EE1A42" w:rsidRPr="00DA66C4" w:rsidRDefault="00EE1A42" w:rsidP="00877B33">
      <w:pPr>
        <w:spacing w:line="480" w:lineRule="auto"/>
        <w:rPr>
          <w:rFonts w:ascii="Times New Roman" w:hAnsi="Times New Roman" w:cs="Times New Roman"/>
          <w:b/>
          <w:bCs/>
          <w:i/>
          <w:iCs/>
          <w:sz w:val="44"/>
          <w:szCs w:val="44"/>
        </w:rPr>
      </w:pPr>
      <w:r w:rsidRPr="00DA66C4">
        <w:rPr>
          <w:rFonts w:ascii="Times New Roman" w:hAnsi="Times New Roman" w:cs="Times New Roman"/>
          <w:b/>
          <w:bCs/>
          <w:i/>
          <w:iCs/>
          <w:sz w:val="44"/>
          <w:szCs w:val="44"/>
        </w:rPr>
        <w:lastRenderedPageBreak/>
        <w:t>Experimental Procedure:</w:t>
      </w:r>
    </w:p>
    <w:p w14:paraId="159B5755" w14:textId="5163AD7E" w:rsidR="00CB31A6" w:rsidRDefault="00D02F45" w:rsidP="00637426">
      <w:pPr>
        <w:spacing w:line="480" w:lineRule="auto"/>
        <w:rPr>
          <w:rFonts w:ascii="Times New Roman" w:hAnsi="Times New Roman" w:cs="Times New Roman"/>
          <w:sz w:val="28"/>
          <w:szCs w:val="28"/>
        </w:rPr>
      </w:pPr>
      <w:r>
        <w:rPr>
          <w:rFonts w:ascii="Times New Roman" w:hAnsi="Times New Roman" w:cs="Times New Roman"/>
          <w:sz w:val="28"/>
          <w:szCs w:val="28"/>
        </w:rPr>
        <w:t xml:space="preserve">Step </w:t>
      </w:r>
      <w:proofErr w:type="gramStart"/>
      <w:r>
        <w:rPr>
          <w:rFonts w:ascii="Times New Roman" w:hAnsi="Times New Roman" w:cs="Times New Roman"/>
          <w:sz w:val="28"/>
          <w:szCs w:val="28"/>
        </w:rPr>
        <w:t>1</w:t>
      </w:r>
      <w:proofErr w:type="gramEnd"/>
      <w:r w:rsidR="008A2E3C">
        <w:rPr>
          <w:rFonts w:ascii="Times New Roman" w:hAnsi="Times New Roman" w:cs="Times New Roman"/>
          <w:sz w:val="28"/>
          <w:szCs w:val="28"/>
        </w:rPr>
        <w:t xml:space="preserve"> &amp; 2</w:t>
      </w:r>
      <w:r>
        <w:rPr>
          <w:rFonts w:ascii="Times New Roman" w:hAnsi="Times New Roman" w:cs="Times New Roman"/>
          <w:sz w:val="28"/>
          <w:szCs w:val="28"/>
        </w:rPr>
        <w:t xml:space="preserve">) </w:t>
      </w:r>
      <w:r w:rsidR="008A2E3C">
        <w:rPr>
          <w:rFonts w:ascii="Times New Roman" w:hAnsi="Times New Roman" w:cs="Times New Roman"/>
          <w:sz w:val="28"/>
          <w:szCs w:val="28"/>
        </w:rPr>
        <w:t>First, we open up a terminal on Linux and tried using the file command to determine the type of file and its data. Then we used the less command to attempt to read the contents of a text file in one page. Unfortunately, we did not have permissions to use the less command with “shadow”. However, we were able to determine that shadow was a standard file with the file command.</w:t>
      </w:r>
    </w:p>
    <w:p w14:paraId="667D02CD" w14:textId="1F3C675A" w:rsidR="006C4D47" w:rsidRDefault="00667C3E" w:rsidP="00637426">
      <w:pPr>
        <w:spacing w:line="480" w:lineRule="auto"/>
        <w:rPr>
          <w:rFonts w:ascii="Times New Roman" w:hAnsi="Times New Roman" w:cs="Times New Roman"/>
          <w:sz w:val="28"/>
          <w:szCs w:val="28"/>
        </w:rPr>
      </w:pPr>
      <w:r w:rsidRPr="004523DE">
        <w:rPr>
          <w:noProof/>
        </w:rPr>
        <w:drawing>
          <wp:inline distT="0" distB="0" distL="0" distR="0" wp14:anchorId="6B55A1C3" wp14:editId="16551D50">
            <wp:extent cx="5943600" cy="1114425"/>
            <wp:effectExtent l="0" t="0" r="0" b="9525"/>
            <wp:docPr id="2010891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1546" name="Picture 1" descr="A screenshot of a computer&#10;&#10;AI-generated content may be incorrect."/>
                    <pic:cNvPicPr/>
                  </pic:nvPicPr>
                  <pic:blipFill>
                    <a:blip r:embed="rId9"/>
                    <a:stretch>
                      <a:fillRect/>
                    </a:stretch>
                  </pic:blipFill>
                  <pic:spPr>
                    <a:xfrm>
                      <a:off x="0" y="0"/>
                      <a:ext cx="5943600" cy="1114425"/>
                    </a:xfrm>
                    <a:prstGeom prst="rect">
                      <a:avLst/>
                    </a:prstGeom>
                  </pic:spPr>
                </pic:pic>
              </a:graphicData>
            </a:graphic>
          </wp:inline>
        </w:drawing>
      </w:r>
    </w:p>
    <w:p w14:paraId="29C2788E" w14:textId="77777777" w:rsidR="008A2E3C" w:rsidRDefault="0095594E" w:rsidP="00637426">
      <w:pPr>
        <w:spacing w:line="480" w:lineRule="auto"/>
        <w:rPr>
          <w:rFonts w:ascii="Times New Roman" w:hAnsi="Times New Roman" w:cs="Times New Roman"/>
          <w:sz w:val="28"/>
          <w:szCs w:val="28"/>
        </w:rPr>
      </w:pPr>
      <w:r w:rsidRPr="004523DE">
        <w:rPr>
          <w:noProof/>
        </w:rPr>
        <w:drawing>
          <wp:inline distT="0" distB="0" distL="0" distR="0" wp14:anchorId="2FB8B09D" wp14:editId="5B5C3EF7">
            <wp:extent cx="5151566" cy="1044030"/>
            <wp:effectExtent l="0" t="0" r="0" b="3810"/>
            <wp:docPr id="106091207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12070" name="Picture 1" descr="A computer screen shot of a code&#10;&#10;AI-generated content may be incorrect."/>
                    <pic:cNvPicPr/>
                  </pic:nvPicPr>
                  <pic:blipFill>
                    <a:blip r:embed="rId10"/>
                    <a:stretch>
                      <a:fillRect/>
                    </a:stretch>
                  </pic:blipFill>
                  <pic:spPr>
                    <a:xfrm>
                      <a:off x="0" y="0"/>
                      <a:ext cx="5151566" cy="1044030"/>
                    </a:xfrm>
                    <a:prstGeom prst="rect">
                      <a:avLst/>
                    </a:prstGeom>
                  </pic:spPr>
                </pic:pic>
              </a:graphicData>
            </a:graphic>
          </wp:inline>
        </w:drawing>
      </w:r>
    </w:p>
    <w:p w14:paraId="3B7E9F23" w14:textId="098F6B14" w:rsidR="008A2E3C" w:rsidRDefault="008A2E3C" w:rsidP="00637426">
      <w:pPr>
        <w:spacing w:line="480" w:lineRule="auto"/>
        <w:rPr>
          <w:rFonts w:ascii="Times New Roman" w:hAnsi="Times New Roman" w:cs="Times New Roman"/>
          <w:sz w:val="28"/>
          <w:szCs w:val="28"/>
        </w:rPr>
      </w:pPr>
      <w:r>
        <w:rPr>
          <w:rFonts w:ascii="Times New Roman" w:hAnsi="Times New Roman" w:cs="Times New Roman"/>
          <w:sz w:val="28"/>
          <w:szCs w:val="28"/>
        </w:rPr>
        <w:t>This shows us how Linux distinguishes file types and how sensitive system files such as “shadow”, are protected. It also shows us how not all files can be accessed by regular users even if they exist.</w:t>
      </w:r>
    </w:p>
    <w:p w14:paraId="5E0B9470" w14:textId="2FA5499C" w:rsidR="008A2E3C" w:rsidRDefault="008A2E3C" w:rsidP="00637426">
      <w:pPr>
        <w:spacing w:line="480" w:lineRule="auto"/>
        <w:rPr>
          <w:rFonts w:ascii="Times New Roman" w:hAnsi="Times New Roman" w:cs="Times New Roman"/>
          <w:sz w:val="28"/>
          <w:szCs w:val="28"/>
        </w:rPr>
      </w:pPr>
    </w:p>
    <w:p w14:paraId="7305A2F6" w14:textId="3673FB6F" w:rsidR="008A2E3C" w:rsidRDefault="008A2E3C" w:rsidP="00637426">
      <w:pPr>
        <w:spacing w:line="480" w:lineRule="auto"/>
        <w:rPr>
          <w:rFonts w:ascii="Times New Roman" w:hAnsi="Times New Roman" w:cs="Times New Roman"/>
          <w:sz w:val="28"/>
          <w:szCs w:val="28"/>
        </w:rPr>
      </w:pPr>
    </w:p>
    <w:p w14:paraId="1A819F07" w14:textId="7B5B3351" w:rsidR="008A2E3C" w:rsidRDefault="008A2E3C" w:rsidP="00637426">
      <w:pPr>
        <w:spacing w:line="480" w:lineRule="auto"/>
        <w:rPr>
          <w:rFonts w:ascii="Times New Roman" w:hAnsi="Times New Roman" w:cs="Times New Roman"/>
          <w:sz w:val="28"/>
          <w:szCs w:val="28"/>
        </w:rPr>
      </w:pPr>
    </w:p>
    <w:p w14:paraId="74CCB710" w14:textId="40A0658B" w:rsidR="008A2E3C" w:rsidRDefault="008A2E3C" w:rsidP="0063742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Step 3) In order to access certain files, we must have control over it</w:t>
      </w:r>
      <w:r w:rsidR="00296B9F">
        <w:rPr>
          <w:rFonts w:ascii="Times New Roman" w:hAnsi="Times New Roman" w:cs="Times New Roman"/>
          <w:sz w:val="28"/>
          <w:szCs w:val="28"/>
        </w:rPr>
        <w:t>s access either through groups who are given access or by being the owner of the file. In order to find out our identity, we can use the “id” command to display our user identity and group memberships. We see that our user ID is 1000 as well as my group ID.</w:t>
      </w:r>
    </w:p>
    <w:p w14:paraId="6C9F7EB8" w14:textId="08EDEC7B" w:rsidR="00296B9F" w:rsidRDefault="00C20F15" w:rsidP="00637426">
      <w:pPr>
        <w:spacing w:line="480" w:lineRule="auto"/>
        <w:rPr>
          <w:rFonts w:ascii="Times New Roman" w:hAnsi="Times New Roman" w:cs="Times New Roman"/>
          <w:sz w:val="28"/>
          <w:szCs w:val="28"/>
        </w:rPr>
      </w:pPr>
      <w:r w:rsidRPr="00F605BF">
        <w:rPr>
          <w:noProof/>
        </w:rPr>
        <w:drawing>
          <wp:inline distT="0" distB="0" distL="0" distR="0" wp14:anchorId="101AD04C" wp14:editId="077FECC0">
            <wp:extent cx="5943600" cy="787400"/>
            <wp:effectExtent l="0" t="0" r="0" b="0"/>
            <wp:docPr id="8771624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2491" name="Picture 1" descr="A screenshot of a computer code&#10;&#10;AI-generated content may be incorrect."/>
                    <pic:cNvPicPr/>
                  </pic:nvPicPr>
                  <pic:blipFill>
                    <a:blip r:embed="rId11"/>
                    <a:stretch>
                      <a:fillRect/>
                    </a:stretch>
                  </pic:blipFill>
                  <pic:spPr>
                    <a:xfrm>
                      <a:off x="0" y="0"/>
                      <a:ext cx="5943600" cy="787400"/>
                    </a:xfrm>
                    <a:prstGeom prst="rect">
                      <a:avLst/>
                    </a:prstGeom>
                  </pic:spPr>
                </pic:pic>
              </a:graphicData>
            </a:graphic>
          </wp:inline>
        </w:drawing>
      </w:r>
    </w:p>
    <w:p w14:paraId="2A95E534" w14:textId="5F6B408D" w:rsidR="00296B9F" w:rsidRDefault="00296B9F" w:rsidP="00637426">
      <w:pPr>
        <w:spacing w:line="480" w:lineRule="auto"/>
        <w:rPr>
          <w:rFonts w:ascii="Times New Roman" w:hAnsi="Times New Roman" w:cs="Times New Roman"/>
          <w:sz w:val="28"/>
          <w:szCs w:val="28"/>
        </w:rPr>
      </w:pPr>
      <w:r>
        <w:rPr>
          <w:rFonts w:ascii="Times New Roman" w:hAnsi="Times New Roman" w:cs="Times New Roman"/>
          <w:sz w:val="28"/>
          <w:szCs w:val="28"/>
        </w:rPr>
        <w:t xml:space="preserve">This shows us that each user has a unique user ID and is associated with a primary group ID. The user’s ability to access or modify files depends heavily on these ID’s. </w:t>
      </w:r>
    </w:p>
    <w:p w14:paraId="309849C0" w14:textId="257D38AC" w:rsidR="00296B9F" w:rsidRDefault="00296B9F" w:rsidP="00637426">
      <w:pPr>
        <w:spacing w:line="480" w:lineRule="auto"/>
        <w:rPr>
          <w:rFonts w:ascii="Times New Roman" w:hAnsi="Times New Roman" w:cs="Times New Roman"/>
          <w:sz w:val="28"/>
          <w:szCs w:val="28"/>
        </w:rPr>
      </w:pPr>
    </w:p>
    <w:p w14:paraId="4FF3D99A" w14:textId="6EF062A8" w:rsidR="00296B9F" w:rsidRDefault="00296B9F" w:rsidP="00637426">
      <w:pPr>
        <w:spacing w:line="480" w:lineRule="auto"/>
        <w:rPr>
          <w:rFonts w:ascii="Times New Roman" w:hAnsi="Times New Roman" w:cs="Times New Roman"/>
          <w:sz w:val="28"/>
          <w:szCs w:val="28"/>
        </w:rPr>
      </w:pPr>
    </w:p>
    <w:p w14:paraId="1705C537" w14:textId="47315FCA" w:rsidR="00296B9F" w:rsidRDefault="00296B9F" w:rsidP="00637426">
      <w:pPr>
        <w:spacing w:line="480" w:lineRule="auto"/>
        <w:rPr>
          <w:rFonts w:ascii="Times New Roman" w:hAnsi="Times New Roman" w:cs="Times New Roman"/>
          <w:sz w:val="28"/>
          <w:szCs w:val="28"/>
        </w:rPr>
      </w:pPr>
    </w:p>
    <w:p w14:paraId="4C349D93" w14:textId="59E762EB" w:rsidR="00296B9F" w:rsidRDefault="00296B9F" w:rsidP="00637426">
      <w:pPr>
        <w:spacing w:line="480" w:lineRule="auto"/>
        <w:rPr>
          <w:rFonts w:ascii="Times New Roman" w:hAnsi="Times New Roman" w:cs="Times New Roman"/>
          <w:sz w:val="28"/>
          <w:szCs w:val="28"/>
        </w:rPr>
      </w:pPr>
    </w:p>
    <w:p w14:paraId="1CCAC104" w14:textId="1F676C64" w:rsidR="00296B9F" w:rsidRDefault="00296B9F" w:rsidP="00637426">
      <w:pPr>
        <w:spacing w:line="480" w:lineRule="auto"/>
        <w:rPr>
          <w:rFonts w:ascii="Times New Roman" w:hAnsi="Times New Roman" w:cs="Times New Roman"/>
          <w:sz w:val="28"/>
          <w:szCs w:val="28"/>
        </w:rPr>
      </w:pPr>
    </w:p>
    <w:p w14:paraId="5DB5F2C5" w14:textId="545CB6E8" w:rsidR="00296B9F" w:rsidRDefault="00296B9F" w:rsidP="00637426">
      <w:pPr>
        <w:spacing w:line="480" w:lineRule="auto"/>
        <w:rPr>
          <w:rFonts w:ascii="Times New Roman" w:hAnsi="Times New Roman" w:cs="Times New Roman"/>
          <w:sz w:val="28"/>
          <w:szCs w:val="28"/>
        </w:rPr>
      </w:pPr>
    </w:p>
    <w:p w14:paraId="03E1C065" w14:textId="1F134D2A" w:rsidR="00296B9F" w:rsidRDefault="00296B9F" w:rsidP="00637426">
      <w:pPr>
        <w:spacing w:line="480" w:lineRule="auto"/>
        <w:rPr>
          <w:rFonts w:ascii="Times New Roman" w:hAnsi="Times New Roman" w:cs="Times New Roman"/>
          <w:sz w:val="28"/>
          <w:szCs w:val="28"/>
        </w:rPr>
      </w:pPr>
    </w:p>
    <w:p w14:paraId="4283F82F" w14:textId="28E0B654" w:rsidR="00296B9F" w:rsidRDefault="00296B9F" w:rsidP="00637426">
      <w:pPr>
        <w:spacing w:line="480" w:lineRule="auto"/>
        <w:rPr>
          <w:rFonts w:ascii="Times New Roman" w:hAnsi="Times New Roman" w:cs="Times New Roman"/>
          <w:sz w:val="28"/>
          <w:szCs w:val="28"/>
        </w:rPr>
      </w:pPr>
    </w:p>
    <w:p w14:paraId="09B22BB3" w14:textId="20918208" w:rsidR="00296B9F" w:rsidRDefault="00296B9F" w:rsidP="00637426">
      <w:pPr>
        <w:spacing w:line="480" w:lineRule="auto"/>
        <w:rPr>
          <w:noProof/>
        </w:rPr>
      </w:pPr>
      <w:r>
        <w:rPr>
          <w:rFonts w:ascii="Times New Roman" w:hAnsi="Times New Roman" w:cs="Times New Roman"/>
          <w:sz w:val="28"/>
          <w:szCs w:val="28"/>
        </w:rPr>
        <w:lastRenderedPageBreak/>
        <w:t xml:space="preserve">Step 4)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gid and uid information comes from the /etc/passwd and /etc/group files. In order to examine the contents of these two files we will use “cat”. In the passwd file, we were able to find several entries that contain information such as my username, uid, gid, and home directory. In both files, the root was in the first line while my user was on the lines that contained “usr” or “adm”.</w:t>
      </w:r>
      <w:r w:rsidRPr="00296B9F">
        <w:rPr>
          <w:noProof/>
        </w:rPr>
        <w:t xml:space="preserve"> </w:t>
      </w:r>
      <w:r w:rsidRPr="00F605BF">
        <w:rPr>
          <w:noProof/>
        </w:rPr>
        <w:drawing>
          <wp:inline distT="0" distB="0" distL="0" distR="0" wp14:anchorId="2DD42B86" wp14:editId="4294B457">
            <wp:extent cx="3621405" cy="1698171"/>
            <wp:effectExtent l="0" t="0" r="0" b="0"/>
            <wp:docPr id="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0410" name="Picture 1" descr="A screenshot of a computer screen&#10;&#10;AI-generated content may be incorrect."/>
                    <pic:cNvPicPr/>
                  </pic:nvPicPr>
                  <pic:blipFill>
                    <a:blip r:embed="rId12"/>
                    <a:stretch>
                      <a:fillRect/>
                    </a:stretch>
                  </pic:blipFill>
                  <pic:spPr>
                    <a:xfrm>
                      <a:off x="0" y="0"/>
                      <a:ext cx="3629136" cy="1701796"/>
                    </a:xfrm>
                    <a:prstGeom prst="rect">
                      <a:avLst/>
                    </a:prstGeom>
                  </pic:spPr>
                </pic:pic>
              </a:graphicData>
            </a:graphic>
          </wp:inline>
        </w:drawing>
      </w:r>
    </w:p>
    <w:p w14:paraId="23E5B260" w14:textId="7F6624B1" w:rsidR="008C7674" w:rsidRDefault="008C7674" w:rsidP="00637426">
      <w:pPr>
        <w:spacing w:line="480" w:lineRule="auto"/>
        <w:rPr>
          <w:rFonts w:ascii="Times New Roman" w:hAnsi="Times New Roman" w:cs="Times New Roman"/>
          <w:sz w:val="28"/>
          <w:szCs w:val="28"/>
        </w:rPr>
      </w:pPr>
      <w:r w:rsidRPr="00F605BF">
        <w:rPr>
          <w:noProof/>
        </w:rPr>
        <w:drawing>
          <wp:inline distT="0" distB="0" distL="0" distR="0" wp14:anchorId="07B5FA76" wp14:editId="4C259BCD">
            <wp:extent cx="3645535" cy="1995055"/>
            <wp:effectExtent l="0" t="0" r="0" b="5715"/>
            <wp:docPr id="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37217" name="Picture 1" descr="A screenshot of a computer&#10;&#10;AI-generated content may be incorrect."/>
                    <pic:cNvPicPr/>
                  </pic:nvPicPr>
                  <pic:blipFill>
                    <a:blip r:embed="rId13"/>
                    <a:stretch>
                      <a:fillRect/>
                    </a:stretch>
                  </pic:blipFill>
                  <pic:spPr>
                    <a:xfrm>
                      <a:off x="0" y="0"/>
                      <a:ext cx="3661225" cy="2003641"/>
                    </a:xfrm>
                    <a:prstGeom prst="rect">
                      <a:avLst/>
                    </a:prstGeom>
                  </pic:spPr>
                </pic:pic>
              </a:graphicData>
            </a:graphic>
          </wp:inline>
        </w:drawing>
      </w:r>
    </w:p>
    <w:p w14:paraId="0C9AA9B8" w14:textId="7B8094D7" w:rsidR="008C7674" w:rsidRDefault="008C7674" w:rsidP="00637426">
      <w:pPr>
        <w:spacing w:line="480" w:lineRule="auto"/>
        <w:rPr>
          <w:rFonts w:ascii="Times New Roman" w:hAnsi="Times New Roman" w:cs="Times New Roman"/>
          <w:sz w:val="28"/>
          <w:szCs w:val="28"/>
        </w:rPr>
      </w:pPr>
      <w:r>
        <w:rPr>
          <w:rFonts w:ascii="Times New Roman" w:hAnsi="Times New Roman" w:cs="Times New Roman"/>
          <w:sz w:val="28"/>
          <w:szCs w:val="28"/>
        </w:rPr>
        <w:t xml:space="preserve">This shows us </w:t>
      </w:r>
      <w:r w:rsidR="008D285C">
        <w:rPr>
          <w:rFonts w:ascii="Times New Roman" w:hAnsi="Times New Roman" w:cs="Times New Roman"/>
          <w:sz w:val="28"/>
          <w:szCs w:val="28"/>
        </w:rPr>
        <w:t>that these two files define the identity and group used by Linux for access control. Therefore, when we ran the “id” command from step 3, the system pull this the information from these files. This is important to know as knowing where this data is stored is key to managing users and permissions.</w:t>
      </w:r>
    </w:p>
    <w:p w14:paraId="0EDAE336" w14:textId="7FB0D417" w:rsidR="008D285C" w:rsidRDefault="008D285C" w:rsidP="0063742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Step </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amp; 6) Now we will explore how accessing rights to files and directories are defined in terms of read access, write access, and execution access. First, we will create a file named “foo.txt” by using “&gt; foo.txt”. Then we will use the ls command to view the file permissions. The ls command lists detained information about the file. We see that by default the foo.txt file had read &amp; write access for the owner, read and write access for the group, and read only access for the world. This </w:t>
      </w:r>
      <w:proofErr w:type="gramStart"/>
      <w:r>
        <w:rPr>
          <w:rFonts w:ascii="Times New Roman" w:hAnsi="Times New Roman" w:cs="Times New Roman"/>
          <w:sz w:val="28"/>
          <w:szCs w:val="28"/>
        </w:rPr>
        <w:t>is shown</w:t>
      </w:r>
      <w:proofErr w:type="gramEnd"/>
      <w:r>
        <w:rPr>
          <w:rFonts w:ascii="Times New Roman" w:hAnsi="Times New Roman" w:cs="Times New Roman"/>
          <w:sz w:val="28"/>
          <w:szCs w:val="28"/>
        </w:rPr>
        <w:t xml:space="preserve"> with the “rw-rw-r” text after the ls command. Then we modified permissions using the “chmod” command through </w:t>
      </w:r>
      <w:r w:rsidR="008B5CF3">
        <w:rPr>
          <w:rFonts w:ascii="Times New Roman" w:hAnsi="Times New Roman" w:cs="Times New Roman"/>
          <w:sz w:val="28"/>
          <w:szCs w:val="28"/>
        </w:rPr>
        <w:t>octal</w:t>
      </w:r>
      <w:r>
        <w:rPr>
          <w:rFonts w:ascii="Times New Roman" w:hAnsi="Times New Roman" w:cs="Times New Roman"/>
          <w:sz w:val="28"/>
          <w:szCs w:val="28"/>
        </w:rPr>
        <w:t xml:space="preserve"> mode. </w:t>
      </w:r>
      <w:r w:rsidR="008B5CF3">
        <w:rPr>
          <w:rFonts w:ascii="Times New Roman" w:hAnsi="Times New Roman" w:cs="Times New Roman"/>
          <w:sz w:val="28"/>
          <w:szCs w:val="28"/>
        </w:rPr>
        <w:t xml:space="preserve">We used </w:t>
      </w:r>
      <w:proofErr w:type="gramStart"/>
      <w:r w:rsidR="008B5CF3">
        <w:rPr>
          <w:rFonts w:ascii="Times New Roman" w:hAnsi="Times New Roman" w:cs="Times New Roman"/>
          <w:sz w:val="28"/>
          <w:szCs w:val="28"/>
        </w:rPr>
        <w:t>6</w:t>
      </w:r>
      <w:proofErr w:type="gramEnd"/>
      <w:r w:rsidR="008B5CF3">
        <w:rPr>
          <w:rFonts w:ascii="Times New Roman" w:hAnsi="Times New Roman" w:cs="Times New Roman"/>
          <w:sz w:val="28"/>
          <w:szCs w:val="28"/>
        </w:rPr>
        <w:t xml:space="preserve"> (r-w) for the owner and 0 (no permissions) for the group and world. Then we used ls to confirm the changes. The new text showed “rw-------“, which confirms our change.</w:t>
      </w:r>
    </w:p>
    <w:p w14:paraId="27CAF79A" w14:textId="31C452F9" w:rsidR="008B5CF3" w:rsidRDefault="008230C5" w:rsidP="00637426">
      <w:pPr>
        <w:spacing w:line="480" w:lineRule="auto"/>
        <w:rPr>
          <w:rFonts w:ascii="Times New Roman" w:hAnsi="Times New Roman" w:cs="Times New Roman"/>
          <w:sz w:val="28"/>
          <w:szCs w:val="28"/>
        </w:rPr>
      </w:pPr>
      <w:r w:rsidRPr="00DB50C1">
        <w:rPr>
          <w:noProof/>
        </w:rPr>
        <w:drawing>
          <wp:inline distT="0" distB="0" distL="0" distR="0" wp14:anchorId="4725199F" wp14:editId="67BCDC02">
            <wp:extent cx="5943600" cy="1180465"/>
            <wp:effectExtent l="0" t="0" r="0" b="635"/>
            <wp:docPr id="16449640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64035" name="Picture 1" descr="A screen shot of a computer program&#10;&#10;AI-generated content may be incorrect."/>
                    <pic:cNvPicPr/>
                  </pic:nvPicPr>
                  <pic:blipFill>
                    <a:blip r:embed="rId14"/>
                    <a:stretch>
                      <a:fillRect/>
                    </a:stretch>
                  </pic:blipFill>
                  <pic:spPr>
                    <a:xfrm>
                      <a:off x="0" y="0"/>
                      <a:ext cx="5943600" cy="1180465"/>
                    </a:xfrm>
                    <a:prstGeom prst="rect">
                      <a:avLst/>
                    </a:prstGeom>
                  </pic:spPr>
                </pic:pic>
              </a:graphicData>
            </a:graphic>
          </wp:inline>
        </w:drawing>
      </w:r>
    </w:p>
    <w:p w14:paraId="53AFE070" w14:textId="6E26E59B" w:rsidR="008B5CF3" w:rsidRDefault="008B5CF3" w:rsidP="00637426">
      <w:pPr>
        <w:spacing w:line="480" w:lineRule="auto"/>
        <w:rPr>
          <w:rFonts w:ascii="Times New Roman" w:hAnsi="Times New Roman" w:cs="Times New Roman"/>
          <w:sz w:val="28"/>
          <w:szCs w:val="28"/>
        </w:rPr>
      </w:pPr>
      <w:r>
        <w:rPr>
          <w:rFonts w:ascii="Times New Roman" w:hAnsi="Times New Roman" w:cs="Times New Roman"/>
          <w:sz w:val="28"/>
          <w:szCs w:val="28"/>
        </w:rPr>
        <w:t xml:space="preserve">This shows us how Linux represents permissions visually and lays the foundation for manipulating and understanding permissions. This also shows us how to fully private a file and make it accessible to only the owner. </w:t>
      </w:r>
    </w:p>
    <w:p w14:paraId="65435C00" w14:textId="71931903" w:rsidR="008B5CF3" w:rsidRDefault="008B5CF3" w:rsidP="00637426">
      <w:pPr>
        <w:spacing w:line="480" w:lineRule="auto"/>
        <w:rPr>
          <w:rFonts w:ascii="Times New Roman" w:hAnsi="Times New Roman" w:cs="Times New Roman"/>
          <w:sz w:val="28"/>
          <w:szCs w:val="28"/>
        </w:rPr>
      </w:pPr>
    </w:p>
    <w:p w14:paraId="33337034" w14:textId="5152915A" w:rsidR="008B5CF3" w:rsidRDefault="008B5CF3" w:rsidP="00637426">
      <w:pPr>
        <w:spacing w:line="480" w:lineRule="auto"/>
        <w:rPr>
          <w:rFonts w:ascii="Times New Roman" w:hAnsi="Times New Roman" w:cs="Times New Roman"/>
          <w:sz w:val="28"/>
          <w:szCs w:val="28"/>
        </w:rPr>
      </w:pPr>
    </w:p>
    <w:p w14:paraId="679F015C" w14:textId="0ED1BB01" w:rsidR="008B5CF3" w:rsidRDefault="008B5CF3" w:rsidP="00637426">
      <w:pPr>
        <w:spacing w:line="480" w:lineRule="auto"/>
        <w:rPr>
          <w:rFonts w:ascii="Times New Roman" w:hAnsi="Times New Roman" w:cs="Times New Roman"/>
          <w:sz w:val="28"/>
          <w:szCs w:val="28"/>
        </w:rPr>
      </w:pPr>
    </w:p>
    <w:p w14:paraId="1EFFCB04" w14:textId="78189B3E" w:rsidR="008B5CF3" w:rsidRDefault="008B5CF3" w:rsidP="0063742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Step 7) After seeing how we were able to change the permissions for the foo.txt, we will try all these other options (a-f) while also converting the chart from text to octal and symbolic.</w:t>
      </w:r>
    </w:p>
    <w:p w14:paraId="453980A0" w14:textId="3EF9B05A" w:rsidR="008B5CF3" w:rsidRDefault="008B5CF3" w:rsidP="00637426">
      <w:pPr>
        <w:spacing w:line="480" w:lineRule="auto"/>
        <w:rPr>
          <w:rFonts w:ascii="Times New Roman" w:hAnsi="Times New Roman" w:cs="Times New Roman"/>
          <w:sz w:val="28"/>
          <w:szCs w:val="28"/>
        </w:rPr>
      </w:pPr>
      <w:r>
        <w:rPr>
          <w:noProof/>
        </w:rPr>
        <w:drawing>
          <wp:inline distT="0" distB="0" distL="0" distR="0" wp14:anchorId="7760EBF0" wp14:editId="6628CCE3">
            <wp:extent cx="5943600" cy="2056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6765"/>
                    </a:xfrm>
                    <a:prstGeom prst="rect">
                      <a:avLst/>
                    </a:prstGeom>
                  </pic:spPr>
                </pic:pic>
              </a:graphicData>
            </a:graphic>
          </wp:inline>
        </w:drawing>
      </w:r>
    </w:p>
    <w:p w14:paraId="0BEF3CB9" w14:textId="2B7571BD" w:rsidR="008B5CF3" w:rsidRDefault="008B5CF3" w:rsidP="00637426">
      <w:pPr>
        <w:spacing w:line="480" w:lineRule="auto"/>
        <w:rPr>
          <w:rFonts w:ascii="Times New Roman" w:hAnsi="Times New Roman" w:cs="Times New Roman"/>
          <w:sz w:val="28"/>
          <w:szCs w:val="28"/>
        </w:rPr>
      </w:pPr>
      <w:r>
        <w:rPr>
          <w:rFonts w:ascii="Times New Roman" w:hAnsi="Times New Roman" w:cs="Times New Roman"/>
          <w:sz w:val="28"/>
          <w:szCs w:val="28"/>
        </w:rPr>
        <w:t>This lays t</w:t>
      </w:r>
      <w:r w:rsidR="00824445">
        <w:rPr>
          <w:rFonts w:ascii="Times New Roman" w:hAnsi="Times New Roman" w:cs="Times New Roman"/>
          <w:sz w:val="28"/>
          <w:szCs w:val="28"/>
        </w:rPr>
        <w:t>he foundation of how permissions work and how we can manipulate them to function how we need. It also shows us two different ways in which we can set these settings up (octal &amp; symbolic).</w:t>
      </w:r>
    </w:p>
    <w:p w14:paraId="53992E69" w14:textId="6A00967C" w:rsidR="00824445" w:rsidRDefault="00824445" w:rsidP="00637426">
      <w:pPr>
        <w:spacing w:line="480" w:lineRule="auto"/>
        <w:rPr>
          <w:rFonts w:ascii="Times New Roman" w:hAnsi="Times New Roman" w:cs="Times New Roman"/>
          <w:sz w:val="28"/>
          <w:szCs w:val="28"/>
        </w:rPr>
      </w:pPr>
    </w:p>
    <w:p w14:paraId="339A0158" w14:textId="752B81DA" w:rsidR="00824445" w:rsidRDefault="00824445" w:rsidP="00637426">
      <w:pPr>
        <w:spacing w:line="480" w:lineRule="auto"/>
        <w:rPr>
          <w:rFonts w:ascii="Times New Roman" w:hAnsi="Times New Roman" w:cs="Times New Roman"/>
          <w:sz w:val="28"/>
          <w:szCs w:val="28"/>
        </w:rPr>
      </w:pPr>
    </w:p>
    <w:p w14:paraId="21216D20" w14:textId="3492B7EB" w:rsidR="00824445" w:rsidRDefault="00824445" w:rsidP="00637426">
      <w:pPr>
        <w:spacing w:line="480" w:lineRule="auto"/>
        <w:rPr>
          <w:rFonts w:ascii="Times New Roman" w:hAnsi="Times New Roman" w:cs="Times New Roman"/>
          <w:sz w:val="28"/>
          <w:szCs w:val="28"/>
        </w:rPr>
      </w:pPr>
    </w:p>
    <w:p w14:paraId="7BA68B15" w14:textId="075978F9" w:rsidR="00824445" w:rsidRDefault="00824445" w:rsidP="00637426">
      <w:pPr>
        <w:spacing w:line="480" w:lineRule="auto"/>
        <w:rPr>
          <w:rFonts w:ascii="Times New Roman" w:hAnsi="Times New Roman" w:cs="Times New Roman"/>
          <w:sz w:val="28"/>
          <w:szCs w:val="28"/>
        </w:rPr>
      </w:pPr>
    </w:p>
    <w:p w14:paraId="0E82AB72" w14:textId="6AE990A7" w:rsidR="00824445" w:rsidRDefault="00824445" w:rsidP="00637426">
      <w:pPr>
        <w:spacing w:line="480" w:lineRule="auto"/>
        <w:rPr>
          <w:rFonts w:ascii="Times New Roman" w:hAnsi="Times New Roman" w:cs="Times New Roman"/>
          <w:sz w:val="28"/>
          <w:szCs w:val="28"/>
        </w:rPr>
      </w:pPr>
    </w:p>
    <w:p w14:paraId="1D5F5274" w14:textId="68200BC6" w:rsidR="00824445" w:rsidRDefault="00824445" w:rsidP="00637426">
      <w:pPr>
        <w:spacing w:line="480" w:lineRule="auto"/>
        <w:rPr>
          <w:rFonts w:ascii="Times New Roman" w:hAnsi="Times New Roman" w:cs="Times New Roman"/>
          <w:sz w:val="28"/>
          <w:szCs w:val="28"/>
        </w:rPr>
      </w:pPr>
    </w:p>
    <w:p w14:paraId="30709A80" w14:textId="25BB58DC" w:rsidR="00824445" w:rsidRDefault="00824445" w:rsidP="0063742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Step 8) </w:t>
      </w:r>
      <w:proofErr w:type="gramStart"/>
      <w:r>
        <w:rPr>
          <w:rFonts w:ascii="Times New Roman" w:hAnsi="Times New Roman" w:cs="Times New Roman"/>
          <w:sz w:val="28"/>
          <w:szCs w:val="28"/>
        </w:rPr>
        <w:t>Now</w:t>
      </w:r>
      <w:proofErr w:type="gramEnd"/>
      <w:r>
        <w:rPr>
          <w:rFonts w:ascii="Times New Roman" w:hAnsi="Times New Roman" w:cs="Times New Roman"/>
          <w:sz w:val="28"/>
          <w:szCs w:val="28"/>
        </w:rPr>
        <w:t xml:space="preserve"> we will explore the “umask” command, which controls the default permissions given to a file or directory when it’s created. First, we deleted the existing foo.txt file to start with a clean slate. Then we used “umask” to check the current mask value, which was 0002. Then we created a new empty foo.txt file and used the ls command to check the new file permissions. We see that the command worked as the default is “rw-rw-r”.</w:t>
      </w:r>
    </w:p>
    <w:p w14:paraId="75B2257C" w14:textId="3FF48915" w:rsidR="00824445" w:rsidRDefault="00A411B0" w:rsidP="00637426">
      <w:pPr>
        <w:spacing w:line="480" w:lineRule="auto"/>
        <w:rPr>
          <w:rFonts w:ascii="Times New Roman" w:hAnsi="Times New Roman" w:cs="Times New Roman"/>
          <w:sz w:val="28"/>
          <w:szCs w:val="28"/>
        </w:rPr>
      </w:pPr>
      <w:r w:rsidRPr="00BE1AD1">
        <w:rPr>
          <w:noProof/>
        </w:rPr>
        <w:drawing>
          <wp:inline distT="0" distB="0" distL="0" distR="0" wp14:anchorId="73C56E2F" wp14:editId="7820F450">
            <wp:extent cx="4473328" cy="1348857"/>
            <wp:effectExtent l="0" t="0" r="3810" b="3810"/>
            <wp:docPr id="18876787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78745" name="Picture 1" descr="A screenshot of a computer program&#10;&#10;AI-generated content may be incorrect."/>
                    <pic:cNvPicPr/>
                  </pic:nvPicPr>
                  <pic:blipFill>
                    <a:blip r:embed="rId16"/>
                    <a:stretch>
                      <a:fillRect/>
                    </a:stretch>
                  </pic:blipFill>
                  <pic:spPr>
                    <a:xfrm>
                      <a:off x="0" y="0"/>
                      <a:ext cx="4473328" cy="1348857"/>
                    </a:xfrm>
                    <a:prstGeom prst="rect">
                      <a:avLst/>
                    </a:prstGeom>
                  </pic:spPr>
                </pic:pic>
              </a:graphicData>
            </a:graphic>
          </wp:inline>
        </w:drawing>
      </w:r>
    </w:p>
    <w:p w14:paraId="233BB197" w14:textId="3E792D59" w:rsidR="00824445" w:rsidRDefault="00824445" w:rsidP="00637426">
      <w:pPr>
        <w:spacing w:line="480" w:lineRule="auto"/>
        <w:rPr>
          <w:rFonts w:ascii="Times New Roman" w:hAnsi="Times New Roman" w:cs="Times New Roman"/>
          <w:sz w:val="28"/>
          <w:szCs w:val="28"/>
        </w:rPr>
      </w:pPr>
      <w:r>
        <w:rPr>
          <w:rFonts w:ascii="Times New Roman" w:hAnsi="Times New Roman" w:cs="Times New Roman"/>
          <w:sz w:val="28"/>
          <w:szCs w:val="28"/>
        </w:rPr>
        <w:t xml:space="preserve">This shows us how umask works (subtracts permissions from the default) and it illustrates how umask controls the default permissions for new files. The file is writable by owner and group, but not writable by others due to the </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umask.</w:t>
      </w:r>
    </w:p>
    <w:p w14:paraId="49CD8640" w14:textId="307D8585" w:rsidR="00773A93" w:rsidRDefault="00773A93" w:rsidP="00637426">
      <w:pPr>
        <w:spacing w:line="480" w:lineRule="auto"/>
        <w:rPr>
          <w:rFonts w:ascii="Times New Roman" w:hAnsi="Times New Roman" w:cs="Times New Roman"/>
          <w:sz w:val="28"/>
          <w:szCs w:val="28"/>
        </w:rPr>
      </w:pPr>
    </w:p>
    <w:p w14:paraId="5A77FCFB" w14:textId="59960A74" w:rsidR="00773A93" w:rsidRDefault="00773A93" w:rsidP="00637426">
      <w:pPr>
        <w:spacing w:line="480" w:lineRule="auto"/>
        <w:rPr>
          <w:rFonts w:ascii="Times New Roman" w:hAnsi="Times New Roman" w:cs="Times New Roman"/>
          <w:sz w:val="28"/>
          <w:szCs w:val="28"/>
        </w:rPr>
      </w:pPr>
    </w:p>
    <w:p w14:paraId="6C1BDA15" w14:textId="07D921AB" w:rsidR="00773A93" w:rsidRDefault="00773A93" w:rsidP="00637426">
      <w:pPr>
        <w:spacing w:line="480" w:lineRule="auto"/>
        <w:rPr>
          <w:rFonts w:ascii="Times New Roman" w:hAnsi="Times New Roman" w:cs="Times New Roman"/>
          <w:sz w:val="28"/>
          <w:szCs w:val="28"/>
        </w:rPr>
      </w:pPr>
    </w:p>
    <w:p w14:paraId="2FED547F" w14:textId="76633598" w:rsidR="00773A93" w:rsidRDefault="00773A93" w:rsidP="00637426">
      <w:pPr>
        <w:spacing w:line="480" w:lineRule="auto"/>
        <w:rPr>
          <w:rFonts w:ascii="Times New Roman" w:hAnsi="Times New Roman" w:cs="Times New Roman"/>
          <w:sz w:val="28"/>
          <w:szCs w:val="28"/>
        </w:rPr>
      </w:pPr>
    </w:p>
    <w:p w14:paraId="570BEFC5" w14:textId="7FD17A4F" w:rsidR="00773A93" w:rsidRDefault="00773A93" w:rsidP="00637426">
      <w:pPr>
        <w:spacing w:line="480" w:lineRule="auto"/>
        <w:rPr>
          <w:rFonts w:ascii="Times New Roman" w:hAnsi="Times New Roman" w:cs="Times New Roman"/>
          <w:sz w:val="28"/>
          <w:szCs w:val="28"/>
        </w:rPr>
      </w:pPr>
    </w:p>
    <w:p w14:paraId="224E15DF" w14:textId="5D41AEB5" w:rsidR="00773A93" w:rsidRDefault="00773A93" w:rsidP="0063742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Step 9) Next, we will repeat the last step but instead set the mask ourselves. First, we removed the foo.txt to start with a clean slate and then set the umask to 0000, which apply to new files. Then, we created a new foo.txt file and used the ls command to ensure our umask changed successfully. We see that the 0000 means setting the owner, group, and world to read and write. Since the umask was set to 0000, no permissions </w:t>
      </w:r>
      <w:proofErr w:type="gramStart"/>
      <w:r>
        <w:rPr>
          <w:rFonts w:ascii="Times New Roman" w:hAnsi="Times New Roman" w:cs="Times New Roman"/>
          <w:sz w:val="28"/>
          <w:szCs w:val="28"/>
        </w:rPr>
        <w:t>are subtracted</w:t>
      </w:r>
      <w:proofErr w:type="gramEnd"/>
      <w:r>
        <w:rPr>
          <w:rFonts w:ascii="Times New Roman" w:hAnsi="Times New Roman" w:cs="Times New Roman"/>
          <w:sz w:val="28"/>
          <w:szCs w:val="28"/>
        </w:rPr>
        <w:t>.</w:t>
      </w:r>
    </w:p>
    <w:p w14:paraId="21DA7943" w14:textId="7CD897A6" w:rsidR="00667C3E" w:rsidRDefault="00B025A7" w:rsidP="00637426">
      <w:pPr>
        <w:spacing w:line="480" w:lineRule="auto"/>
        <w:rPr>
          <w:rFonts w:ascii="Times New Roman" w:hAnsi="Times New Roman" w:cs="Times New Roman"/>
          <w:sz w:val="28"/>
          <w:szCs w:val="28"/>
        </w:rPr>
      </w:pPr>
      <w:r w:rsidRPr="00F43939">
        <w:rPr>
          <w:noProof/>
        </w:rPr>
        <w:drawing>
          <wp:inline distT="0" distB="0" distL="0" distR="0" wp14:anchorId="08B7DAF1" wp14:editId="1056F28C">
            <wp:extent cx="4366638" cy="952583"/>
            <wp:effectExtent l="0" t="0" r="0" b="0"/>
            <wp:docPr id="1675536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3655" name="Picture 1" descr="A screenshot of a computer program&#10;&#10;AI-generated content may be incorrect."/>
                    <pic:cNvPicPr/>
                  </pic:nvPicPr>
                  <pic:blipFill>
                    <a:blip r:embed="rId17"/>
                    <a:stretch>
                      <a:fillRect/>
                    </a:stretch>
                  </pic:blipFill>
                  <pic:spPr>
                    <a:xfrm>
                      <a:off x="0" y="0"/>
                      <a:ext cx="4366638" cy="952583"/>
                    </a:xfrm>
                    <a:prstGeom prst="rect">
                      <a:avLst/>
                    </a:prstGeom>
                  </pic:spPr>
                </pic:pic>
              </a:graphicData>
            </a:graphic>
          </wp:inline>
        </w:drawing>
      </w:r>
    </w:p>
    <w:p w14:paraId="1C3EA52E" w14:textId="41FD742C" w:rsidR="00773A93" w:rsidRDefault="00773A93" w:rsidP="00637426">
      <w:pPr>
        <w:spacing w:line="480" w:lineRule="auto"/>
        <w:rPr>
          <w:rFonts w:ascii="Times New Roman" w:hAnsi="Times New Roman" w:cs="Times New Roman"/>
          <w:sz w:val="28"/>
          <w:szCs w:val="28"/>
        </w:rPr>
      </w:pPr>
      <w:r>
        <w:rPr>
          <w:rFonts w:ascii="Times New Roman" w:hAnsi="Times New Roman" w:cs="Times New Roman"/>
          <w:sz w:val="28"/>
          <w:szCs w:val="28"/>
        </w:rPr>
        <w:t xml:space="preserve">This shows us how changing the umask directly affects security and access levels for new files. </w:t>
      </w:r>
    </w:p>
    <w:p w14:paraId="335E8EB5" w14:textId="1DE9B94D" w:rsidR="00773A93" w:rsidRDefault="00773A93" w:rsidP="00637426">
      <w:pPr>
        <w:spacing w:line="480" w:lineRule="auto"/>
        <w:rPr>
          <w:rFonts w:ascii="Times New Roman" w:hAnsi="Times New Roman" w:cs="Times New Roman"/>
          <w:sz w:val="28"/>
          <w:szCs w:val="28"/>
        </w:rPr>
      </w:pPr>
    </w:p>
    <w:p w14:paraId="2A767692" w14:textId="2A909C59" w:rsidR="00773A93" w:rsidRDefault="00773A93" w:rsidP="00637426">
      <w:pPr>
        <w:spacing w:line="480" w:lineRule="auto"/>
        <w:rPr>
          <w:rFonts w:ascii="Times New Roman" w:hAnsi="Times New Roman" w:cs="Times New Roman"/>
          <w:sz w:val="28"/>
          <w:szCs w:val="28"/>
        </w:rPr>
      </w:pPr>
    </w:p>
    <w:p w14:paraId="08CABE81" w14:textId="005563E2" w:rsidR="00773A93" w:rsidRDefault="00773A93" w:rsidP="00637426">
      <w:pPr>
        <w:spacing w:line="480" w:lineRule="auto"/>
        <w:rPr>
          <w:rFonts w:ascii="Times New Roman" w:hAnsi="Times New Roman" w:cs="Times New Roman"/>
          <w:sz w:val="28"/>
          <w:szCs w:val="28"/>
        </w:rPr>
      </w:pPr>
    </w:p>
    <w:p w14:paraId="66E57997" w14:textId="1BE1C51C" w:rsidR="00773A93" w:rsidRDefault="00773A93" w:rsidP="00637426">
      <w:pPr>
        <w:spacing w:line="480" w:lineRule="auto"/>
        <w:rPr>
          <w:rFonts w:ascii="Times New Roman" w:hAnsi="Times New Roman" w:cs="Times New Roman"/>
          <w:sz w:val="28"/>
          <w:szCs w:val="28"/>
        </w:rPr>
      </w:pPr>
    </w:p>
    <w:p w14:paraId="3F5384BC" w14:textId="5CA40F40" w:rsidR="00773A93" w:rsidRDefault="00773A93" w:rsidP="00637426">
      <w:pPr>
        <w:spacing w:line="480" w:lineRule="auto"/>
        <w:rPr>
          <w:rFonts w:ascii="Times New Roman" w:hAnsi="Times New Roman" w:cs="Times New Roman"/>
          <w:sz w:val="28"/>
          <w:szCs w:val="28"/>
        </w:rPr>
      </w:pPr>
    </w:p>
    <w:p w14:paraId="1CE9F613" w14:textId="53CD0688" w:rsidR="00773A93" w:rsidRDefault="00773A93" w:rsidP="00637426">
      <w:pPr>
        <w:spacing w:line="480" w:lineRule="auto"/>
        <w:rPr>
          <w:rFonts w:ascii="Times New Roman" w:hAnsi="Times New Roman" w:cs="Times New Roman"/>
          <w:sz w:val="28"/>
          <w:szCs w:val="28"/>
        </w:rPr>
      </w:pPr>
    </w:p>
    <w:p w14:paraId="7B80766E" w14:textId="39FE6BF0" w:rsidR="00773A93" w:rsidRDefault="00773A93" w:rsidP="00637426">
      <w:pPr>
        <w:spacing w:line="480" w:lineRule="auto"/>
        <w:rPr>
          <w:rFonts w:ascii="Times New Roman" w:hAnsi="Times New Roman" w:cs="Times New Roman"/>
          <w:sz w:val="28"/>
          <w:szCs w:val="28"/>
        </w:rPr>
      </w:pPr>
    </w:p>
    <w:p w14:paraId="707FB7E4" w14:textId="32ED6920" w:rsidR="00773A93" w:rsidRDefault="00773A93" w:rsidP="00637426">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Step 10) Now we will repeat the previous step again but instead with 0022 and 0777. Once again, before each umask set, we remove the foo.txt file to start with a new slate. Then we set the </w:t>
      </w:r>
      <w:proofErr w:type="gramStart"/>
      <w:r>
        <w:rPr>
          <w:rFonts w:ascii="Times New Roman" w:hAnsi="Times New Roman" w:cs="Times New Roman"/>
          <w:sz w:val="28"/>
          <w:szCs w:val="28"/>
        </w:rPr>
        <w:t>umask and create the new foo.txt file</w:t>
      </w:r>
      <w:proofErr w:type="gramEnd"/>
      <w:r>
        <w:rPr>
          <w:rFonts w:ascii="Times New Roman" w:hAnsi="Times New Roman" w:cs="Times New Roman"/>
          <w:sz w:val="28"/>
          <w:szCs w:val="28"/>
        </w:rPr>
        <w:t xml:space="preserve"> and use the ls command to ensure that we properly set the umask. 0022 translated to “rw-r—r—“, while 0777 translated to “-------</w:t>
      </w:r>
      <w:proofErr w:type="gramStart"/>
      <w:r>
        <w:rPr>
          <w:rFonts w:ascii="Times New Roman" w:hAnsi="Times New Roman" w:cs="Times New Roman"/>
          <w:sz w:val="28"/>
          <w:szCs w:val="28"/>
        </w:rPr>
        <w:t>“ or</w:t>
      </w:r>
      <w:proofErr w:type="gramEnd"/>
      <w:r>
        <w:rPr>
          <w:rFonts w:ascii="Times New Roman" w:hAnsi="Times New Roman" w:cs="Times New Roman"/>
          <w:sz w:val="28"/>
          <w:szCs w:val="28"/>
        </w:rPr>
        <w:t xml:space="preserve"> no permissions for anyone. </w:t>
      </w:r>
    </w:p>
    <w:p w14:paraId="01A30854" w14:textId="3DF6D280" w:rsidR="00773A93" w:rsidRDefault="00773A93" w:rsidP="00637426">
      <w:pPr>
        <w:spacing w:line="480" w:lineRule="auto"/>
        <w:rPr>
          <w:rFonts w:ascii="Times New Roman" w:hAnsi="Times New Roman" w:cs="Times New Roman"/>
          <w:sz w:val="28"/>
          <w:szCs w:val="28"/>
        </w:rPr>
      </w:pPr>
    </w:p>
    <w:p w14:paraId="40F652DD" w14:textId="5FE9377B" w:rsidR="00773A93" w:rsidRDefault="00773A93" w:rsidP="00637426">
      <w:pPr>
        <w:spacing w:line="480" w:lineRule="auto"/>
        <w:rPr>
          <w:rFonts w:ascii="Times New Roman" w:hAnsi="Times New Roman" w:cs="Times New Roman"/>
          <w:sz w:val="28"/>
          <w:szCs w:val="28"/>
        </w:rPr>
      </w:pPr>
    </w:p>
    <w:p w14:paraId="110245C6" w14:textId="1B540A0A" w:rsidR="00773A93" w:rsidRDefault="00773A93" w:rsidP="00637426">
      <w:pPr>
        <w:spacing w:line="480" w:lineRule="auto"/>
        <w:rPr>
          <w:rFonts w:ascii="Times New Roman" w:hAnsi="Times New Roman" w:cs="Times New Roman"/>
          <w:sz w:val="28"/>
          <w:szCs w:val="28"/>
        </w:rPr>
      </w:pPr>
      <w:r>
        <w:rPr>
          <w:rFonts w:ascii="Times New Roman" w:hAnsi="Times New Roman" w:cs="Times New Roman"/>
          <w:sz w:val="28"/>
          <w:szCs w:val="28"/>
        </w:rPr>
        <w:t>This shows us how different mask umask values mask specific permission bits and determine the default access level for new files. This helps reinforce why umask is a key element of Linux file security.</w:t>
      </w:r>
    </w:p>
    <w:p w14:paraId="1D0B0AC7" w14:textId="77777777" w:rsidR="0054663A" w:rsidRDefault="0054663A" w:rsidP="00637426">
      <w:pPr>
        <w:spacing w:line="480" w:lineRule="auto"/>
        <w:rPr>
          <w:rFonts w:ascii="Times New Roman" w:hAnsi="Times New Roman" w:cs="Times New Roman"/>
          <w:sz w:val="28"/>
          <w:szCs w:val="28"/>
        </w:rPr>
      </w:pPr>
    </w:p>
    <w:p w14:paraId="6ED65980" w14:textId="77777777" w:rsidR="00637426" w:rsidRDefault="00637426" w:rsidP="00637426">
      <w:pPr>
        <w:spacing w:line="480" w:lineRule="auto"/>
        <w:rPr>
          <w:noProof/>
        </w:rPr>
      </w:pPr>
    </w:p>
    <w:p w14:paraId="5EE9EB92" w14:textId="77777777" w:rsidR="0032572A" w:rsidRDefault="0032572A" w:rsidP="00877B33">
      <w:pPr>
        <w:spacing w:line="480" w:lineRule="auto"/>
        <w:rPr>
          <w:rFonts w:ascii="Times New Roman" w:hAnsi="Times New Roman" w:cs="Times New Roman"/>
          <w:b/>
          <w:bCs/>
          <w:i/>
          <w:iCs/>
          <w:sz w:val="44"/>
          <w:szCs w:val="44"/>
        </w:rPr>
      </w:pPr>
    </w:p>
    <w:p w14:paraId="63413912" w14:textId="77777777" w:rsidR="0032572A" w:rsidRDefault="0032572A" w:rsidP="00877B33">
      <w:pPr>
        <w:spacing w:line="480" w:lineRule="auto"/>
        <w:rPr>
          <w:rFonts w:ascii="Times New Roman" w:hAnsi="Times New Roman" w:cs="Times New Roman"/>
          <w:b/>
          <w:bCs/>
          <w:i/>
          <w:iCs/>
          <w:sz w:val="44"/>
          <w:szCs w:val="44"/>
        </w:rPr>
      </w:pPr>
    </w:p>
    <w:p w14:paraId="3434E5D9" w14:textId="77777777" w:rsidR="0032572A" w:rsidRDefault="0032572A" w:rsidP="00877B33">
      <w:pPr>
        <w:spacing w:line="480" w:lineRule="auto"/>
        <w:rPr>
          <w:rFonts w:ascii="Times New Roman" w:hAnsi="Times New Roman" w:cs="Times New Roman"/>
          <w:b/>
          <w:bCs/>
          <w:i/>
          <w:iCs/>
          <w:sz w:val="44"/>
          <w:szCs w:val="44"/>
        </w:rPr>
      </w:pPr>
    </w:p>
    <w:p w14:paraId="4D587F74" w14:textId="77777777" w:rsidR="0032572A" w:rsidRDefault="0032572A" w:rsidP="00877B33">
      <w:pPr>
        <w:spacing w:line="480" w:lineRule="auto"/>
        <w:rPr>
          <w:rFonts w:ascii="Times New Roman" w:hAnsi="Times New Roman" w:cs="Times New Roman"/>
          <w:b/>
          <w:bCs/>
          <w:i/>
          <w:iCs/>
          <w:sz w:val="44"/>
          <w:szCs w:val="44"/>
        </w:rPr>
      </w:pPr>
    </w:p>
    <w:p w14:paraId="248138FA" w14:textId="637652EF" w:rsidR="00CC749E" w:rsidRPr="00B113BE" w:rsidRDefault="00CC749E" w:rsidP="00877B33">
      <w:pPr>
        <w:spacing w:line="480" w:lineRule="auto"/>
        <w:rPr>
          <w:noProof/>
        </w:rPr>
      </w:pPr>
      <w:r w:rsidRPr="00DA66C4">
        <w:rPr>
          <w:rFonts w:ascii="Times New Roman" w:hAnsi="Times New Roman" w:cs="Times New Roman"/>
          <w:b/>
          <w:bCs/>
          <w:i/>
          <w:iCs/>
          <w:sz w:val="44"/>
          <w:szCs w:val="44"/>
        </w:rPr>
        <w:lastRenderedPageBreak/>
        <w:t>Questions:</w:t>
      </w:r>
    </w:p>
    <w:p w14:paraId="661B18C5" w14:textId="7DE1F371" w:rsidR="00B864B2" w:rsidRPr="00DB6D02" w:rsidRDefault="00D7550C" w:rsidP="00DB6D02">
      <w:pPr>
        <w:pStyle w:val="ListParagraph"/>
        <w:numPr>
          <w:ilvl w:val="0"/>
          <w:numId w:val="3"/>
        </w:numPr>
        <w:spacing w:line="480" w:lineRule="auto"/>
        <w:rPr>
          <w:rFonts w:ascii="Times New Roman" w:hAnsi="Times New Roman" w:cs="Times New Roman"/>
          <w:sz w:val="28"/>
          <w:szCs w:val="28"/>
        </w:rPr>
      </w:pPr>
      <w:r>
        <w:rPr>
          <w:rFonts w:ascii="Times New Roman" w:hAnsi="Times New Roman" w:cs="Times New Roman"/>
          <w:b/>
          <w:bCs/>
          <w:sz w:val="32"/>
          <w:szCs w:val="32"/>
        </w:rPr>
        <w:t>What is the difference between chmod and umask?</w:t>
      </w:r>
      <w:r w:rsidR="00D85D2B" w:rsidRPr="00D85D2B">
        <w:rPr>
          <w:rFonts w:ascii="Times New Roman" w:hAnsi="Times New Roman" w:cs="Times New Roman"/>
          <w:b/>
          <w:bCs/>
          <w:sz w:val="32"/>
          <w:szCs w:val="32"/>
        </w:rPr>
        <w:cr/>
      </w:r>
      <w:r w:rsidR="005C2123">
        <w:rPr>
          <w:rFonts w:ascii="Times New Roman" w:hAnsi="Times New Roman" w:cs="Times New Roman"/>
          <w:sz w:val="28"/>
          <w:szCs w:val="28"/>
        </w:rPr>
        <w:t xml:space="preserve"> </w:t>
      </w:r>
      <w:proofErr w:type="gramStart"/>
      <w:r>
        <w:rPr>
          <w:rFonts w:ascii="Times New Roman" w:hAnsi="Times New Roman" w:cs="Times New Roman"/>
          <w:sz w:val="28"/>
          <w:szCs w:val="28"/>
        </w:rPr>
        <w:t>chmod</w:t>
      </w:r>
      <w:proofErr w:type="gramEnd"/>
      <w:r>
        <w:rPr>
          <w:rFonts w:ascii="Times New Roman" w:hAnsi="Times New Roman" w:cs="Times New Roman"/>
          <w:sz w:val="28"/>
          <w:szCs w:val="28"/>
        </w:rPr>
        <w:t xml:space="preserve"> changes a file’s mode while umask sets the default file permissions. (Slide 13)                                                                                                       </w:t>
      </w:r>
    </w:p>
    <w:p w14:paraId="2784AD7F" w14:textId="03315874" w:rsidR="00CC749E" w:rsidRDefault="00D7550C" w:rsidP="00C5189E">
      <w:pPr>
        <w:pStyle w:val="ListParagraph"/>
        <w:numPr>
          <w:ilvl w:val="0"/>
          <w:numId w:val="3"/>
        </w:numPr>
        <w:spacing w:line="480" w:lineRule="auto"/>
        <w:rPr>
          <w:rFonts w:ascii="Times New Roman" w:hAnsi="Times New Roman" w:cs="Times New Roman"/>
          <w:b/>
          <w:bCs/>
          <w:sz w:val="32"/>
          <w:szCs w:val="32"/>
        </w:rPr>
      </w:pPr>
      <w:r>
        <w:rPr>
          <w:rFonts w:ascii="Times New Roman" w:hAnsi="Times New Roman" w:cs="Times New Roman"/>
          <w:b/>
          <w:bCs/>
          <w:sz w:val="32"/>
          <w:szCs w:val="32"/>
        </w:rPr>
        <w:t>What is the most convenient umask value to protect the files?</w:t>
      </w:r>
    </w:p>
    <w:p w14:paraId="3E64C7A4" w14:textId="5286694E" w:rsidR="00E442D4" w:rsidRPr="00A247F8" w:rsidRDefault="00D7550C" w:rsidP="00A247F8">
      <w:pPr>
        <w:pStyle w:val="ListParagraph"/>
        <w:spacing w:line="480" w:lineRule="auto"/>
        <w:ind w:left="450"/>
        <w:rPr>
          <w:rFonts w:ascii="Times New Roman" w:hAnsi="Times New Roman" w:cs="Times New Roman"/>
          <w:sz w:val="28"/>
          <w:szCs w:val="28"/>
        </w:rPr>
      </w:pPr>
      <w:r>
        <w:rPr>
          <w:rFonts w:ascii="Times New Roman" w:hAnsi="Times New Roman" w:cs="Times New Roman"/>
          <w:sz w:val="28"/>
          <w:szCs w:val="28"/>
        </w:rPr>
        <w:t xml:space="preserve">The most convenient umask value to </w:t>
      </w:r>
      <w:r w:rsidR="0032572A">
        <w:rPr>
          <w:rFonts w:ascii="Times New Roman" w:hAnsi="Times New Roman" w:cs="Times New Roman"/>
          <w:sz w:val="28"/>
          <w:szCs w:val="28"/>
        </w:rPr>
        <w:t xml:space="preserve">ensure </w:t>
      </w:r>
      <w:r>
        <w:rPr>
          <w:rFonts w:ascii="Times New Roman" w:hAnsi="Times New Roman" w:cs="Times New Roman"/>
          <w:sz w:val="28"/>
          <w:szCs w:val="28"/>
        </w:rPr>
        <w:t>protect</w:t>
      </w:r>
      <w:r w:rsidR="0032572A">
        <w:rPr>
          <w:rFonts w:ascii="Times New Roman" w:hAnsi="Times New Roman" w:cs="Times New Roman"/>
          <w:sz w:val="28"/>
          <w:szCs w:val="28"/>
        </w:rPr>
        <w:t>ion of</w:t>
      </w:r>
      <w:r>
        <w:rPr>
          <w:rFonts w:ascii="Times New Roman" w:hAnsi="Times New Roman" w:cs="Times New Roman"/>
          <w:sz w:val="28"/>
          <w:szCs w:val="28"/>
        </w:rPr>
        <w:t xml:space="preserve"> files would be </w:t>
      </w:r>
      <w:r w:rsidR="0032572A">
        <w:rPr>
          <w:rFonts w:ascii="Times New Roman" w:hAnsi="Times New Roman" w:cs="Times New Roman"/>
          <w:sz w:val="28"/>
          <w:szCs w:val="28"/>
        </w:rPr>
        <w:t>0077 as this would mean there are no permissions for anyone but the owner.</w:t>
      </w:r>
    </w:p>
    <w:p w14:paraId="4910E086" w14:textId="0E6CA07B" w:rsidR="004B2335" w:rsidRDefault="00D7550C" w:rsidP="004B2335">
      <w:pPr>
        <w:pStyle w:val="ListParagraph"/>
        <w:numPr>
          <w:ilvl w:val="0"/>
          <w:numId w:val="3"/>
        </w:numPr>
        <w:spacing w:line="480" w:lineRule="auto"/>
        <w:rPr>
          <w:rFonts w:ascii="Times New Roman" w:hAnsi="Times New Roman" w:cs="Times New Roman"/>
          <w:b/>
          <w:bCs/>
          <w:sz w:val="32"/>
          <w:szCs w:val="32"/>
        </w:rPr>
      </w:pPr>
      <w:r>
        <w:rPr>
          <w:rFonts w:ascii="Times New Roman" w:hAnsi="Times New Roman" w:cs="Times New Roman"/>
          <w:b/>
          <w:bCs/>
          <w:sz w:val="32"/>
          <w:szCs w:val="32"/>
        </w:rPr>
        <w:t>Is there a way to set the permissions to a specific value without using command line?</w:t>
      </w:r>
    </w:p>
    <w:p w14:paraId="4B6B9EA3" w14:textId="12AF15D6" w:rsidR="00E51E9B" w:rsidRPr="007F506E" w:rsidRDefault="0032572A" w:rsidP="007F506E">
      <w:pPr>
        <w:pStyle w:val="ListParagraph"/>
        <w:spacing w:line="480" w:lineRule="auto"/>
        <w:ind w:left="450"/>
        <w:rPr>
          <w:rFonts w:ascii="Times New Roman" w:hAnsi="Times New Roman" w:cs="Times New Roman"/>
          <w:sz w:val="28"/>
          <w:szCs w:val="28"/>
        </w:rPr>
      </w:pPr>
      <w:r>
        <w:rPr>
          <w:rFonts w:ascii="Times New Roman" w:hAnsi="Times New Roman" w:cs="Times New Roman"/>
          <w:sz w:val="28"/>
          <w:szCs w:val="28"/>
        </w:rPr>
        <w:t>Yes, you can set file permissions without using the command line by using a graphical file manager on Linux.</w:t>
      </w:r>
    </w:p>
    <w:p w14:paraId="42BB80F9" w14:textId="2C623DC5" w:rsidR="00AD6597" w:rsidRDefault="00D7550C" w:rsidP="00AD6597">
      <w:pPr>
        <w:pStyle w:val="ListParagraph"/>
        <w:numPr>
          <w:ilvl w:val="0"/>
          <w:numId w:val="4"/>
        </w:numPr>
        <w:spacing w:line="480" w:lineRule="auto"/>
        <w:rPr>
          <w:rFonts w:ascii="Times New Roman" w:hAnsi="Times New Roman" w:cs="Times New Roman"/>
          <w:b/>
          <w:bCs/>
          <w:sz w:val="32"/>
          <w:szCs w:val="32"/>
        </w:rPr>
      </w:pPr>
      <w:r>
        <w:rPr>
          <w:rFonts w:ascii="Times New Roman" w:hAnsi="Times New Roman" w:cs="Times New Roman"/>
          <w:b/>
          <w:bCs/>
          <w:sz w:val="32"/>
          <w:szCs w:val="32"/>
        </w:rPr>
        <w:t>Explain the seven fields of each entry in /etc/passwd.</w:t>
      </w:r>
    </w:p>
    <w:p w14:paraId="122B8E4C" w14:textId="2235BC33" w:rsidR="00BF4F03" w:rsidRPr="00611189" w:rsidRDefault="0032572A" w:rsidP="00611189">
      <w:pPr>
        <w:pStyle w:val="ListParagraph"/>
        <w:spacing w:line="480" w:lineRule="auto"/>
        <w:rPr>
          <w:rFonts w:ascii="Times New Roman" w:hAnsi="Times New Roman" w:cs="Times New Roman"/>
          <w:sz w:val="28"/>
          <w:szCs w:val="28"/>
        </w:rPr>
      </w:pPr>
      <w:r w:rsidRPr="0032572A">
        <w:rPr>
          <w:rFonts w:ascii="Times New Roman" w:hAnsi="Times New Roman" w:cs="Times New Roman"/>
          <w:b/>
          <w:sz w:val="28"/>
          <w:szCs w:val="28"/>
        </w:rPr>
        <w:t>Field 1</w:t>
      </w:r>
      <w:r>
        <w:rPr>
          <w:rFonts w:ascii="Times New Roman" w:hAnsi="Times New Roman" w:cs="Times New Roman"/>
          <w:sz w:val="28"/>
          <w:szCs w:val="28"/>
        </w:rPr>
        <w:t xml:space="preserve"> (Username),</w:t>
      </w:r>
      <w:r w:rsidRPr="0032572A">
        <w:rPr>
          <w:rFonts w:ascii="Times New Roman" w:hAnsi="Times New Roman" w:cs="Times New Roman"/>
          <w:sz w:val="28"/>
          <w:szCs w:val="28"/>
        </w:rPr>
        <w:t xml:space="preserve"> used when user logs in. It should be between 1 and 32 characters in length. </w:t>
      </w:r>
      <w:r w:rsidRPr="0032572A">
        <w:rPr>
          <w:rFonts w:ascii="Times New Roman" w:hAnsi="Times New Roman" w:cs="Times New Roman"/>
          <w:b/>
          <w:sz w:val="28"/>
          <w:szCs w:val="28"/>
        </w:rPr>
        <w:t>Field 2</w:t>
      </w:r>
      <w:r>
        <w:rPr>
          <w:rFonts w:ascii="Times New Roman" w:hAnsi="Times New Roman" w:cs="Times New Roman"/>
          <w:sz w:val="28"/>
          <w:szCs w:val="28"/>
        </w:rPr>
        <w:t xml:space="preserve"> (Password), a</w:t>
      </w:r>
      <w:r w:rsidRPr="0032572A">
        <w:rPr>
          <w:rFonts w:ascii="Times New Roman" w:hAnsi="Times New Roman" w:cs="Times New Roman"/>
          <w:sz w:val="28"/>
          <w:szCs w:val="28"/>
        </w:rPr>
        <w:t>n x character indicates that encrypted a</w:t>
      </w:r>
      <w:r>
        <w:rPr>
          <w:rFonts w:ascii="Times New Roman" w:hAnsi="Times New Roman" w:cs="Times New Roman"/>
          <w:sz w:val="28"/>
          <w:szCs w:val="28"/>
        </w:rPr>
        <w:t xml:space="preserve">nd salted password is stored in </w:t>
      </w:r>
      <w:r w:rsidRPr="0032572A">
        <w:rPr>
          <w:rFonts w:ascii="Times New Roman" w:hAnsi="Times New Roman" w:cs="Times New Roman"/>
          <w:sz w:val="28"/>
          <w:szCs w:val="28"/>
        </w:rPr>
        <w:t>/etc/shadow file.</w:t>
      </w:r>
      <w:r>
        <w:rPr>
          <w:rFonts w:ascii="Times New Roman" w:hAnsi="Times New Roman" w:cs="Times New Roman"/>
          <w:sz w:val="28"/>
          <w:szCs w:val="28"/>
        </w:rPr>
        <w:t xml:space="preserve"> </w:t>
      </w:r>
      <w:r w:rsidRPr="0032572A">
        <w:rPr>
          <w:rFonts w:ascii="Times New Roman" w:hAnsi="Times New Roman" w:cs="Times New Roman"/>
          <w:b/>
          <w:sz w:val="28"/>
          <w:szCs w:val="28"/>
        </w:rPr>
        <w:t>Field 3</w:t>
      </w:r>
      <w:r>
        <w:rPr>
          <w:rFonts w:ascii="Times New Roman" w:hAnsi="Times New Roman" w:cs="Times New Roman"/>
          <w:sz w:val="28"/>
          <w:szCs w:val="28"/>
        </w:rPr>
        <w:t xml:space="preserve"> (User ID), each user </w:t>
      </w:r>
      <w:proofErr w:type="gramStart"/>
      <w:r>
        <w:rPr>
          <w:rFonts w:ascii="Times New Roman" w:hAnsi="Times New Roman" w:cs="Times New Roman"/>
          <w:sz w:val="28"/>
          <w:szCs w:val="28"/>
        </w:rPr>
        <w:t>is</w:t>
      </w:r>
      <w:r w:rsidRPr="0032572A">
        <w:rPr>
          <w:rFonts w:ascii="Times New Roman" w:hAnsi="Times New Roman" w:cs="Times New Roman"/>
          <w:sz w:val="28"/>
          <w:szCs w:val="28"/>
        </w:rPr>
        <w:t xml:space="preserve"> assigned</w:t>
      </w:r>
      <w:proofErr w:type="gramEnd"/>
      <w:r w:rsidRPr="0032572A">
        <w:rPr>
          <w:rFonts w:ascii="Times New Roman" w:hAnsi="Times New Roman" w:cs="Times New Roman"/>
          <w:sz w:val="28"/>
          <w:szCs w:val="28"/>
        </w:rPr>
        <w:t xml:space="preserve"> a user ID (UID). UID 0 (zero) is reserved for root and UIDs 1-99 are reserved for other predefined accounts. Further UID 100-999 </w:t>
      </w:r>
      <w:proofErr w:type="gramStart"/>
      <w:r w:rsidRPr="0032572A">
        <w:rPr>
          <w:rFonts w:ascii="Times New Roman" w:hAnsi="Times New Roman" w:cs="Times New Roman"/>
          <w:sz w:val="28"/>
          <w:szCs w:val="28"/>
        </w:rPr>
        <w:t>are reserved</w:t>
      </w:r>
      <w:proofErr w:type="gramEnd"/>
      <w:r w:rsidRPr="0032572A">
        <w:rPr>
          <w:rFonts w:ascii="Times New Roman" w:hAnsi="Times New Roman" w:cs="Times New Roman"/>
          <w:sz w:val="28"/>
          <w:szCs w:val="28"/>
        </w:rPr>
        <w:t xml:space="preserve"> by system for administrative and system accounts/groups. </w:t>
      </w:r>
      <w:r w:rsidRPr="0032572A">
        <w:rPr>
          <w:rFonts w:ascii="Times New Roman" w:hAnsi="Times New Roman" w:cs="Times New Roman"/>
          <w:b/>
          <w:sz w:val="28"/>
          <w:szCs w:val="28"/>
        </w:rPr>
        <w:t>Field 4</w:t>
      </w:r>
      <w:r>
        <w:rPr>
          <w:rFonts w:ascii="Times New Roman" w:hAnsi="Times New Roman" w:cs="Times New Roman"/>
          <w:sz w:val="28"/>
          <w:szCs w:val="28"/>
        </w:rPr>
        <w:t xml:space="preserve"> (Group ID), t</w:t>
      </w:r>
      <w:r w:rsidRPr="0032572A">
        <w:rPr>
          <w:rFonts w:ascii="Times New Roman" w:hAnsi="Times New Roman" w:cs="Times New Roman"/>
          <w:sz w:val="28"/>
          <w:szCs w:val="28"/>
        </w:rPr>
        <w:t>he primary group ID (stored in /etc/group file)</w:t>
      </w:r>
      <w:r>
        <w:rPr>
          <w:rFonts w:ascii="Times New Roman" w:hAnsi="Times New Roman" w:cs="Times New Roman"/>
          <w:sz w:val="28"/>
          <w:szCs w:val="28"/>
        </w:rPr>
        <w:t xml:space="preserve">. </w:t>
      </w:r>
      <w:r w:rsidR="00611189">
        <w:rPr>
          <w:rFonts w:ascii="Times New Roman" w:hAnsi="Times New Roman" w:cs="Times New Roman"/>
          <w:sz w:val="28"/>
          <w:szCs w:val="28"/>
        </w:rPr>
        <w:t xml:space="preserve">     </w:t>
      </w:r>
      <w:r w:rsidRPr="0032572A">
        <w:rPr>
          <w:rFonts w:ascii="Times New Roman" w:hAnsi="Times New Roman" w:cs="Times New Roman"/>
          <w:b/>
          <w:sz w:val="28"/>
          <w:szCs w:val="28"/>
        </w:rPr>
        <w:lastRenderedPageBreak/>
        <w:t>Field 5</w:t>
      </w:r>
      <w:r>
        <w:rPr>
          <w:rFonts w:ascii="Times New Roman" w:hAnsi="Times New Roman" w:cs="Times New Roman"/>
          <w:sz w:val="28"/>
          <w:szCs w:val="28"/>
        </w:rPr>
        <w:t xml:space="preserve"> (User ID Info), t</w:t>
      </w:r>
      <w:r w:rsidRPr="0032572A">
        <w:rPr>
          <w:rFonts w:ascii="Times New Roman" w:hAnsi="Times New Roman" w:cs="Times New Roman"/>
          <w:sz w:val="28"/>
          <w:szCs w:val="28"/>
        </w:rPr>
        <w:t>he comment field. It allow you to add extra information about th</w:t>
      </w:r>
      <w:r>
        <w:rPr>
          <w:rFonts w:ascii="Times New Roman" w:hAnsi="Times New Roman" w:cs="Times New Roman"/>
          <w:sz w:val="28"/>
          <w:szCs w:val="28"/>
        </w:rPr>
        <w:t xml:space="preserve">e users </w:t>
      </w:r>
      <w:r w:rsidRPr="0032572A">
        <w:rPr>
          <w:rFonts w:ascii="Times New Roman" w:hAnsi="Times New Roman" w:cs="Times New Roman"/>
          <w:sz w:val="28"/>
          <w:szCs w:val="28"/>
        </w:rPr>
        <w:t>such as user’s full name, phone number etc. This field use by finger command.</w:t>
      </w:r>
      <w:r>
        <w:rPr>
          <w:rFonts w:ascii="Times New Roman" w:hAnsi="Times New Roman" w:cs="Times New Roman"/>
          <w:sz w:val="28"/>
          <w:szCs w:val="28"/>
        </w:rPr>
        <w:t xml:space="preserve"> </w:t>
      </w:r>
      <w:r w:rsidRPr="00611189">
        <w:rPr>
          <w:rFonts w:ascii="Times New Roman" w:hAnsi="Times New Roman" w:cs="Times New Roman"/>
          <w:b/>
          <w:sz w:val="28"/>
          <w:szCs w:val="28"/>
        </w:rPr>
        <w:t>Field 6</w:t>
      </w:r>
      <w:r>
        <w:rPr>
          <w:rFonts w:ascii="Times New Roman" w:hAnsi="Times New Roman" w:cs="Times New Roman"/>
          <w:sz w:val="28"/>
          <w:szCs w:val="28"/>
        </w:rPr>
        <w:t xml:space="preserve"> (Home directory), t</w:t>
      </w:r>
      <w:r w:rsidRPr="0032572A">
        <w:rPr>
          <w:rFonts w:ascii="Times New Roman" w:hAnsi="Times New Roman" w:cs="Times New Roman"/>
          <w:sz w:val="28"/>
          <w:szCs w:val="28"/>
        </w:rPr>
        <w:t>he absolute path to the directory the user will b</w:t>
      </w:r>
      <w:r>
        <w:rPr>
          <w:rFonts w:ascii="Times New Roman" w:hAnsi="Times New Roman" w:cs="Times New Roman"/>
          <w:sz w:val="28"/>
          <w:szCs w:val="28"/>
        </w:rPr>
        <w:t xml:space="preserve">e in when they log in. If this </w:t>
      </w:r>
      <w:r w:rsidRPr="0032572A">
        <w:rPr>
          <w:rFonts w:ascii="Times New Roman" w:hAnsi="Times New Roman" w:cs="Times New Roman"/>
          <w:sz w:val="28"/>
          <w:szCs w:val="28"/>
        </w:rPr>
        <w:t>directory does not exist, then user directory becomes /</w:t>
      </w:r>
      <w:r>
        <w:rPr>
          <w:rFonts w:ascii="Times New Roman" w:hAnsi="Times New Roman" w:cs="Times New Roman"/>
          <w:sz w:val="28"/>
          <w:szCs w:val="28"/>
        </w:rPr>
        <w:t xml:space="preserve">. </w:t>
      </w:r>
      <w:r w:rsidRPr="00611189">
        <w:rPr>
          <w:rFonts w:ascii="Times New Roman" w:hAnsi="Times New Roman" w:cs="Times New Roman"/>
          <w:b/>
          <w:sz w:val="28"/>
          <w:szCs w:val="28"/>
        </w:rPr>
        <w:t>Field 7</w:t>
      </w:r>
      <w:r>
        <w:rPr>
          <w:rFonts w:ascii="Times New Roman" w:hAnsi="Times New Roman" w:cs="Times New Roman"/>
          <w:sz w:val="28"/>
          <w:szCs w:val="28"/>
        </w:rPr>
        <w:t xml:space="preserve"> (Command/shell), </w:t>
      </w:r>
      <w:r w:rsidR="00611189">
        <w:rPr>
          <w:rFonts w:ascii="Times New Roman" w:hAnsi="Times New Roman" w:cs="Times New Roman"/>
          <w:sz w:val="28"/>
          <w:szCs w:val="28"/>
        </w:rPr>
        <w:t>t</w:t>
      </w:r>
      <w:r w:rsidR="00611189" w:rsidRPr="00611189">
        <w:rPr>
          <w:rFonts w:ascii="Times New Roman" w:hAnsi="Times New Roman" w:cs="Times New Roman"/>
          <w:sz w:val="28"/>
          <w:szCs w:val="28"/>
        </w:rPr>
        <w:t>he absolute path of a command or shell (/bin/bash). Ty</w:t>
      </w:r>
      <w:r w:rsidR="00611189">
        <w:rPr>
          <w:rFonts w:ascii="Times New Roman" w:hAnsi="Times New Roman" w:cs="Times New Roman"/>
          <w:sz w:val="28"/>
          <w:szCs w:val="28"/>
        </w:rPr>
        <w:t xml:space="preserve">pically, this is a shell. </w:t>
      </w:r>
      <w:r w:rsidR="00611189" w:rsidRPr="00611189">
        <w:rPr>
          <w:rFonts w:ascii="Times New Roman" w:hAnsi="Times New Roman" w:cs="Times New Roman"/>
          <w:sz w:val="28"/>
          <w:szCs w:val="28"/>
        </w:rPr>
        <w:t xml:space="preserve"> </w:t>
      </w:r>
      <w:r w:rsidRPr="00611189">
        <w:rPr>
          <w:rFonts w:ascii="Times New Roman" w:hAnsi="Times New Roman" w:cs="Times New Roman"/>
          <w:sz w:val="28"/>
          <w:szCs w:val="28"/>
        </w:rPr>
        <w:t>(Slide 19 &amp; 20</w:t>
      </w:r>
      <w:r w:rsidR="00B113BE" w:rsidRPr="00611189">
        <w:rPr>
          <w:rFonts w:ascii="Times New Roman" w:hAnsi="Times New Roman" w:cs="Times New Roman"/>
          <w:sz w:val="28"/>
          <w:szCs w:val="28"/>
        </w:rPr>
        <w:t>)</w:t>
      </w:r>
    </w:p>
    <w:p w14:paraId="562E4E14" w14:textId="77777777" w:rsidR="007F0460" w:rsidRDefault="007F0460" w:rsidP="003C7430">
      <w:pPr>
        <w:pStyle w:val="ListParagraph"/>
        <w:spacing w:line="480" w:lineRule="auto"/>
        <w:rPr>
          <w:rFonts w:ascii="Times New Roman" w:hAnsi="Times New Roman" w:cs="Times New Roman"/>
          <w:sz w:val="28"/>
          <w:szCs w:val="28"/>
        </w:rPr>
      </w:pPr>
    </w:p>
    <w:p w14:paraId="487F8ECA" w14:textId="77777777" w:rsidR="00611189" w:rsidRDefault="00611189" w:rsidP="00DA74B9">
      <w:pPr>
        <w:spacing w:line="480" w:lineRule="auto"/>
        <w:rPr>
          <w:rFonts w:ascii="Times New Roman" w:hAnsi="Times New Roman" w:cs="Times New Roman"/>
          <w:b/>
          <w:bCs/>
          <w:i/>
          <w:iCs/>
          <w:sz w:val="44"/>
          <w:szCs w:val="44"/>
        </w:rPr>
      </w:pPr>
    </w:p>
    <w:p w14:paraId="7D45BA1D" w14:textId="77777777" w:rsidR="00611189" w:rsidRDefault="00611189" w:rsidP="00DA74B9">
      <w:pPr>
        <w:spacing w:line="480" w:lineRule="auto"/>
        <w:rPr>
          <w:rFonts w:ascii="Times New Roman" w:hAnsi="Times New Roman" w:cs="Times New Roman"/>
          <w:b/>
          <w:bCs/>
          <w:i/>
          <w:iCs/>
          <w:sz w:val="44"/>
          <w:szCs w:val="44"/>
        </w:rPr>
      </w:pPr>
    </w:p>
    <w:p w14:paraId="157EF54E" w14:textId="77777777" w:rsidR="00611189" w:rsidRDefault="00611189" w:rsidP="00DA74B9">
      <w:pPr>
        <w:spacing w:line="480" w:lineRule="auto"/>
        <w:rPr>
          <w:rFonts w:ascii="Times New Roman" w:hAnsi="Times New Roman" w:cs="Times New Roman"/>
          <w:b/>
          <w:bCs/>
          <w:i/>
          <w:iCs/>
          <w:sz w:val="44"/>
          <w:szCs w:val="44"/>
        </w:rPr>
      </w:pPr>
    </w:p>
    <w:p w14:paraId="1348EA4F" w14:textId="77777777" w:rsidR="00611189" w:rsidRDefault="00611189" w:rsidP="00DA74B9">
      <w:pPr>
        <w:spacing w:line="480" w:lineRule="auto"/>
        <w:rPr>
          <w:rFonts w:ascii="Times New Roman" w:hAnsi="Times New Roman" w:cs="Times New Roman"/>
          <w:b/>
          <w:bCs/>
          <w:i/>
          <w:iCs/>
          <w:sz w:val="44"/>
          <w:szCs w:val="44"/>
        </w:rPr>
      </w:pPr>
    </w:p>
    <w:p w14:paraId="0C2E9B1A" w14:textId="77777777" w:rsidR="00611189" w:rsidRDefault="00611189" w:rsidP="00DA74B9">
      <w:pPr>
        <w:spacing w:line="480" w:lineRule="auto"/>
        <w:rPr>
          <w:rFonts w:ascii="Times New Roman" w:hAnsi="Times New Roman" w:cs="Times New Roman"/>
          <w:b/>
          <w:bCs/>
          <w:i/>
          <w:iCs/>
          <w:sz w:val="44"/>
          <w:szCs w:val="44"/>
        </w:rPr>
      </w:pPr>
    </w:p>
    <w:p w14:paraId="01C5351A" w14:textId="77777777" w:rsidR="00611189" w:rsidRDefault="00611189" w:rsidP="00DA74B9">
      <w:pPr>
        <w:spacing w:line="480" w:lineRule="auto"/>
        <w:rPr>
          <w:rFonts w:ascii="Times New Roman" w:hAnsi="Times New Roman" w:cs="Times New Roman"/>
          <w:b/>
          <w:bCs/>
          <w:i/>
          <w:iCs/>
          <w:sz w:val="44"/>
          <w:szCs w:val="44"/>
        </w:rPr>
      </w:pPr>
    </w:p>
    <w:p w14:paraId="61DE5730" w14:textId="77777777" w:rsidR="00611189" w:rsidRDefault="00611189" w:rsidP="00DA74B9">
      <w:pPr>
        <w:spacing w:line="480" w:lineRule="auto"/>
        <w:rPr>
          <w:rFonts w:ascii="Times New Roman" w:hAnsi="Times New Roman" w:cs="Times New Roman"/>
          <w:b/>
          <w:bCs/>
          <w:i/>
          <w:iCs/>
          <w:sz w:val="44"/>
          <w:szCs w:val="44"/>
        </w:rPr>
      </w:pPr>
    </w:p>
    <w:p w14:paraId="4A672136" w14:textId="44613FEE" w:rsidR="00DA66C4" w:rsidRPr="00DA74B9" w:rsidRDefault="00DA66C4" w:rsidP="00DA74B9">
      <w:pPr>
        <w:spacing w:line="480" w:lineRule="auto"/>
        <w:rPr>
          <w:rFonts w:ascii="Times New Roman" w:hAnsi="Times New Roman" w:cs="Times New Roman"/>
          <w:b/>
          <w:bCs/>
          <w:i/>
          <w:iCs/>
          <w:sz w:val="44"/>
          <w:szCs w:val="44"/>
        </w:rPr>
      </w:pPr>
      <w:r w:rsidRPr="00DA74B9">
        <w:rPr>
          <w:rFonts w:ascii="Times New Roman" w:hAnsi="Times New Roman" w:cs="Times New Roman"/>
          <w:b/>
          <w:bCs/>
          <w:i/>
          <w:iCs/>
          <w:sz w:val="44"/>
          <w:szCs w:val="44"/>
        </w:rPr>
        <w:lastRenderedPageBreak/>
        <w:t>Conclusion:</w:t>
      </w:r>
    </w:p>
    <w:p w14:paraId="2E76F077" w14:textId="74DBEE94" w:rsidR="00DA66C4" w:rsidRDefault="00DA66C4" w:rsidP="00DA66C4">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ab/>
      </w:r>
      <w:r w:rsidR="00C804CD">
        <w:rPr>
          <w:rFonts w:ascii="Times New Roman" w:hAnsi="Times New Roman" w:cs="Times New Roman"/>
          <w:sz w:val="28"/>
          <w:szCs w:val="28"/>
        </w:rPr>
        <w:t xml:space="preserve">The </w:t>
      </w:r>
      <w:r w:rsidR="00611189">
        <w:rPr>
          <w:rFonts w:ascii="Times New Roman" w:hAnsi="Times New Roman" w:cs="Times New Roman"/>
          <w:sz w:val="28"/>
          <w:szCs w:val="28"/>
        </w:rPr>
        <w:t xml:space="preserve">main goal of this lab was to explore how Linux controls file access through its permission system. </w:t>
      </w:r>
      <w:r w:rsidR="00E223C9">
        <w:rPr>
          <w:rFonts w:ascii="Times New Roman" w:hAnsi="Times New Roman" w:cs="Times New Roman"/>
          <w:sz w:val="28"/>
          <w:szCs w:val="28"/>
        </w:rPr>
        <w:t>By using</w:t>
      </w:r>
      <w:r w:rsidR="00611189">
        <w:rPr>
          <w:rFonts w:ascii="Times New Roman" w:hAnsi="Times New Roman" w:cs="Times New Roman"/>
          <w:sz w:val="28"/>
          <w:szCs w:val="28"/>
        </w:rPr>
        <w:t xml:space="preserve"> commands like chmod and uma</w:t>
      </w:r>
      <w:r w:rsidR="00E223C9">
        <w:rPr>
          <w:rFonts w:ascii="Times New Roman" w:hAnsi="Times New Roman" w:cs="Times New Roman"/>
          <w:sz w:val="28"/>
          <w:szCs w:val="28"/>
        </w:rPr>
        <w:t>s</w:t>
      </w:r>
      <w:r w:rsidR="00611189">
        <w:rPr>
          <w:rFonts w:ascii="Times New Roman" w:hAnsi="Times New Roman" w:cs="Times New Roman"/>
          <w:sz w:val="28"/>
          <w:szCs w:val="28"/>
        </w:rPr>
        <w:t xml:space="preserve">k, I was able to modify and analyze permission settings, learning how </w:t>
      </w:r>
      <w:r w:rsidR="00E223C9">
        <w:rPr>
          <w:rFonts w:ascii="Times New Roman" w:hAnsi="Times New Roman" w:cs="Times New Roman"/>
          <w:sz w:val="28"/>
          <w:szCs w:val="28"/>
        </w:rPr>
        <w:t>different</w:t>
      </w:r>
      <w:r w:rsidR="00611189">
        <w:rPr>
          <w:rFonts w:ascii="Times New Roman" w:hAnsi="Times New Roman" w:cs="Times New Roman"/>
          <w:sz w:val="28"/>
          <w:szCs w:val="28"/>
        </w:rPr>
        <w:t xml:space="preserve"> configurations affect who can </w:t>
      </w:r>
      <w:r w:rsidR="00E223C9">
        <w:rPr>
          <w:rFonts w:ascii="Times New Roman" w:hAnsi="Times New Roman" w:cs="Times New Roman"/>
          <w:sz w:val="28"/>
          <w:szCs w:val="28"/>
        </w:rPr>
        <w:t>read</w:t>
      </w:r>
      <w:r w:rsidR="00611189">
        <w:rPr>
          <w:rFonts w:ascii="Times New Roman" w:hAnsi="Times New Roman" w:cs="Times New Roman"/>
          <w:sz w:val="28"/>
          <w:szCs w:val="28"/>
        </w:rPr>
        <w:t xml:space="preserve">, write, or </w:t>
      </w:r>
      <w:r w:rsidR="00E223C9">
        <w:rPr>
          <w:rFonts w:ascii="Times New Roman" w:hAnsi="Times New Roman" w:cs="Times New Roman"/>
          <w:sz w:val="28"/>
          <w:szCs w:val="28"/>
        </w:rPr>
        <w:t>execute</w:t>
      </w:r>
      <w:r w:rsidR="00611189">
        <w:rPr>
          <w:rFonts w:ascii="Times New Roman" w:hAnsi="Times New Roman" w:cs="Times New Roman"/>
          <w:sz w:val="28"/>
          <w:szCs w:val="28"/>
        </w:rPr>
        <w:t xml:space="preserve"> a file. I also examined how user and </w:t>
      </w:r>
      <w:r w:rsidR="00E223C9">
        <w:rPr>
          <w:rFonts w:ascii="Times New Roman" w:hAnsi="Times New Roman" w:cs="Times New Roman"/>
          <w:sz w:val="28"/>
          <w:szCs w:val="28"/>
        </w:rPr>
        <w:t>group</w:t>
      </w:r>
      <w:r w:rsidR="00611189">
        <w:rPr>
          <w:rFonts w:ascii="Times New Roman" w:hAnsi="Times New Roman" w:cs="Times New Roman"/>
          <w:sz w:val="28"/>
          <w:szCs w:val="28"/>
        </w:rPr>
        <w:t xml:space="preserve"> information </w:t>
      </w:r>
      <w:proofErr w:type="gramStart"/>
      <w:r w:rsidR="00611189">
        <w:rPr>
          <w:rFonts w:ascii="Times New Roman" w:hAnsi="Times New Roman" w:cs="Times New Roman"/>
          <w:sz w:val="28"/>
          <w:szCs w:val="28"/>
        </w:rPr>
        <w:t xml:space="preserve">is stored and used by the system to enforce access </w:t>
      </w:r>
      <w:r w:rsidR="00E223C9">
        <w:rPr>
          <w:rFonts w:ascii="Times New Roman" w:hAnsi="Times New Roman" w:cs="Times New Roman"/>
          <w:sz w:val="28"/>
          <w:szCs w:val="28"/>
        </w:rPr>
        <w:t>restrictions</w:t>
      </w:r>
      <w:proofErr w:type="gramEnd"/>
      <w:r w:rsidR="00611189">
        <w:rPr>
          <w:rFonts w:ascii="Times New Roman" w:hAnsi="Times New Roman" w:cs="Times New Roman"/>
          <w:sz w:val="28"/>
          <w:szCs w:val="28"/>
        </w:rPr>
        <w:t>. Throughout the steps, I saw how defau</w:t>
      </w:r>
      <w:r w:rsidR="00E223C9">
        <w:rPr>
          <w:rFonts w:ascii="Times New Roman" w:hAnsi="Times New Roman" w:cs="Times New Roman"/>
          <w:sz w:val="28"/>
          <w:szCs w:val="28"/>
        </w:rPr>
        <w:t xml:space="preserve">lt permissions </w:t>
      </w:r>
      <w:proofErr w:type="gramStart"/>
      <w:r w:rsidR="00E223C9">
        <w:rPr>
          <w:rFonts w:ascii="Times New Roman" w:hAnsi="Times New Roman" w:cs="Times New Roman"/>
          <w:sz w:val="28"/>
          <w:szCs w:val="28"/>
        </w:rPr>
        <w:t>are influenced</w:t>
      </w:r>
      <w:proofErr w:type="gramEnd"/>
      <w:r w:rsidR="00E223C9">
        <w:rPr>
          <w:rFonts w:ascii="Times New Roman" w:hAnsi="Times New Roman" w:cs="Times New Roman"/>
          <w:sz w:val="28"/>
          <w:szCs w:val="28"/>
        </w:rPr>
        <w:t xml:space="preserve"> b</w:t>
      </w:r>
      <w:r w:rsidR="00611189">
        <w:rPr>
          <w:rFonts w:ascii="Times New Roman" w:hAnsi="Times New Roman" w:cs="Times New Roman"/>
          <w:sz w:val="28"/>
          <w:szCs w:val="28"/>
        </w:rPr>
        <w:t xml:space="preserve">y the umask value and how permission changed can either restrict or open access depending on the situation. Overall, this lab helped reinforce the importance of file security and </w:t>
      </w:r>
      <w:r w:rsidR="00E223C9">
        <w:rPr>
          <w:rFonts w:ascii="Times New Roman" w:hAnsi="Times New Roman" w:cs="Times New Roman"/>
          <w:sz w:val="28"/>
          <w:szCs w:val="28"/>
        </w:rPr>
        <w:t>gave</w:t>
      </w:r>
      <w:r w:rsidR="00611189">
        <w:rPr>
          <w:rFonts w:ascii="Times New Roman" w:hAnsi="Times New Roman" w:cs="Times New Roman"/>
          <w:sz w:val="28"/>
          <w:szCs w:val="28"/>
        </w:rPr>
        <w:t xml:space="preserve"> me hands on experience with tools that </w:t>
      </w:r>
      <w:proofErr w:type="gramStart"/>
      <w:r w:rsidR="00611189">
        <w:rPr>
          <w:rFonts w:ascii="Times New Roman" w:hAnsi="Times New Roman" w:cs="Times New Roman"/>
          <w:sz w:val="28"/>
          <w:szCs w:val="28"/>
        </w:rPr>
        <w:t>are commonly used</w:t>
      </w:r>
      <w:proofErr w:type="gramEnd"/>
      <w:r w:rsidR="00611189">
        <w:rPr>
          <w:rFonts w:ascii="Times New Roman" w:hAnsi="Times New Roman" w:cs="Times New Roman"/>
          <w:sz w:val="28"/>
          <w:szCs w:val="28"/>
        </w:rPr>
        <w:t xml:space="preserve"> in real world system administration.</w:t>
      </w:r>
    </w:p>
    <w:p w14:paraId="0E6E0EBA" w14:textId="77777777" w:rsidR="00AB55EE" w:rsidRDefault="00AB55EE" w:rsidP="00DA66C4">
      <w:pPr>
        <w:pStyle w:val="ListParagraph"/>
        <w:spacing w:line="480" w:lineRule="auto"/>
        <w:rPr>
          <w:rFonts w:ascii="Times New Roman" w:hAnsi="Times New Roman" w:cs="Times New Roman"/>
          <w:sz w:val="28"/>
          <w:szCs w:val="28"/>
        </w:rPr>
      </w:pPr>
    </w:p>
    <w:p w14:paraId="0F4EB308" w14:textId="77777777" w:rsidR="00DA74B9" w:rsidRDefault="00DA74B9" w:rsidP="00DA74B9">
      <w:pPr>
        <w:spacing w:line="480" w:lineRule="auto"/>
        <w:rPr>
          <w:rFonts w:ascii="Times New Roman" w:hAnsi="Times New Roman" w:cs="Times New Roman"/>
          <w:b/>
          <w:bCs/>
          <w:sz w:val="44"/>
          <w:szCs w:val="44"/>
          <w:u w:val="single"/>
        </w:rPr>
      </w:pPr>
    </w:p>
    <w:p w14:paraId="305CB276" w14:textId="77777777" w:rsidR="00E223C9" w:rsidRDefault="00E223C9" w:rsidP="00DA74B9">
      <w:pPr>
        <w:spacing w:line="480" w:lineRule="auto"/>
        <w:rPr>
          <w:rFonts w:ascii="Times New Roman" w:hAnsi="Times New Roman" w:cs="Times New Roman"/>
          <w:b/>
          <w:bCs/>
          <w:sz w:val="44"/>
          <w:szCs w:val="44"/>
          <w:u w:val="single"/>
        </w:rPr>
      </w:pPr>
    </w:p>
    <w:p w14:paraId="5C345DBF" w14:textId="77777777" w:rsidR="00E223C9" w:rsidRDefault="00E223C9" w:rsidP="00DA74B9">
      <w:pPr>
        <w:spacing w:line="480" w:lineRule="auto"/>
        <w:rPr>
          <w:rFonts w:ascii="Times New Roman" w:hAnsi="Times New Roman" w:cs="Times New Roman"/>
          <w:b/>
          <w:bCs/>
          <w:sz w:val="44"/>
          <w:szCs w:val="44"/>
          <w:u w:val="single"/>
        </w:rPr>
      </w:pPr>
    </w:p>
    <w:p w14:paraId="366B8CFC" w14:textId="78E7CF08" w:rsidR="00AB55EE" w:rsidRPr="00DA74B9" w:rsidRDefault="00AB55EE" w:rsidP="00DA74B9">
      <w:pPr>
        <w:spacing w:line="480" w:lineRule="auto"/>
        <w:rPr>
          <w:rFonts w:ascii="Times New Roman" w:hAnsi="Times New Roman" w:cs="Times New Roman"/>
          <w:b/>
          <w:bCs/>
          <w:sz w:val="44"/>
          <w:szCs w:val="44"/>
          <w:u w:val="single"/>
        </w:rPr>
      </w:pPr>
      <w:r w:rsidRPr="00DA74B9">
        <w:rPr>
          <w:rFonts w:ascii="Times New Roman" w:hAnsi="Times New Roman" w:cs="Times New Roman"/>
          <w:b/>
          <w:bCs/>
          <w:sz w:val="44"/>
          <w:szCs w:val="44"/>
          <w:u w:val="single"/>
        </w:rPr>
        <w:lastRenderedPageBreak/>
        <w:t>References:</w:t>
      </w:r>
    </w:p>
    <w:p w14:paraId="28AAC0ED" w14:textId="77777777" w:rsidR="00AB55EE" w:rsidRPr="00AB55EE" w:rsidRDefault="00AB55EE" w:rsidP="00AB55EE">
      <w:pPr>
        <w:pStyle w:val="ListParagraph"/>
        <w:spacing w:line="480" w:lineRule="auto"/>
        <w:rPr>
          <w:rFonts w:ascii="Times New Roman" w:hAnsi="Times New Roman" w:cs="Times New Roman"/>
          <w:i/>
          <w:iCs/>
          <w:sz w:val="28"/>
          <w:szCs w:val="28"/>
        </w:rPr>
      </w:pPr>
      <w:r>
        <w:rPr>
          <w:rFonts w:ascii="Times New Roman" w:hAnsi="Times New Roman" w:cs="Times New Roman"/>
          <w:sz w:val="28"/>
          <w:szCs w:val="28"/>
        </w:rPr>
        <w:t xml:space="preserve">Sanchez, Wendy. </w:t>
      </w:r>
      <w:r w:rsidRPr="00AB55EE">
        <w:rPr>
          <w:rFonts w:ascii="Times New Roman" w:hAnsi="Times New Roman" w:cs="Times New Roman"/>
          <w:sz w:val="28"/>
          <w:szCs w:val="28"/>
        </w:rPr>
        <w:t xml:space="preserve">CYBI 3345 – </w:t>
      </w:r>
      <w:r w:rsidRPr="00AB55EE">
        <w:rPr>
          <w:rFonts w:ascii="Times New Roman" w:hAnsi="Times New Roman" w:cs="Times New Roman"/>
          <w:i/>
          <w:iCs/>
          <w:sz w:val="28"/>
          <w:szCs w:val="28"/>
        </w:rPr>
        <w:t>Operating Systems and Security</w:t>
      </w:r>
    </w:p>
    <w:p w14:paraId="4DCC938F" w14:textId="68D61FBB" w:rsidR="00AB55EE" w:rsidRPr="00DA66C4" w:rsidRDefault="00AB55EE" w:rsidP="00AB55EE">
      <w:pPr>
        <w:pStyle w:val="ListParagraph"/>
        <w:spacing w:line="480" w:lineRule="auto"/>
        <w:rPr>
          <w:rFonts w:ascii="Times New Roman" w:hAnsi="Times New Roman" w:cs="Times New Roman"/>
          <w:b/>
          <w:bCs/>
          <w:sz w:val="32"/>
          <w:szCs w:val="32"/>
        </w:rPr>
      </w:pPr>
      <w:r w:rsidRPr="00AB55EE">
        <w:rPr>
          <w:rFonts w:ascii="Times New Roman" w:hAnsi="Times New Roman" w:cs="Times New Roman"/>
          <w:i/>
          <w:iCs/>
          <w:sz w:val="28"/>
          <w:szCs w:val="28"/>
        </w:rPr>
        <w:t>CSCI 4334 – Operating Systems</w:t>
      </w:r>
      <w:r w:rsidR="009E6363">
        <w:rPr>
          <w:rFonts w:ascii="Times New Roman" w:hAnsi="Times New Roman" w:cs="Times New Roman"/>
          <w:i/>
          <w:iCs/>
          <w:sz w:val="28"/>
          <w:szCs w:val="28"/>
        </w:rPr>
        <w:t xml:space="preserve"> </w:t>
      </w:r>
      <w:r w:rsidR="00E223C9">
        <w:rPr>
          <w:rFonts w:ascii="Times New Roman" w:hAnsi="Times New Roman" w:cs="Times New Roman"/>
          <w:i/>
          <w:iCs/>
          <w:sz w:val="28"/>
          <w:szCs w:val="28"/>
        </w:rPr>
        <w:t>Security and Protection</w:t>
      </w:r>
      <w:r w:rsidR="009E6363">
        <w:rPr>
          <w:rFonts w:ascii="Times New Roman" w:hAnsi="Times New Roman" w:cs="Times New Roman"/>
          <w:sz w:val="28"/>
          <w:szCs w:val="28"/>
        </w:rPr>
        <w:t>.</w:t>
      </w:r>
      <w:r>
        <w:rPr>
          <w:rFonts w:ascii="Times New Roman" w:hAnsi="Times New Roman" w:cs="Times New Roman"/>
          <w:sz w:val="28"/>
          <w:szCs w:val="28"/>
        </w:rPr>
        <w:t xml:space="preserve"> </w:t>
      </w:r>
      <w:r w:rsidR="00C20C43">
        <w:rPr>
          <w:rFonts w:ascii="Times New Roman" w:hAnsi="Times New Roman" w:cs="Times New Roman"/>
          <w:sz w:val="28"/>
          <w:szCs w:val="28"/>
        </w:rPr>
        <w:t>29</w:t>
      </w:r>
      <w:bookmarkStart w:id="0" w:name="_GoBack"/>
      <w:bookmarkEnd w:id="0"/>
      <w:r>
        <w:rPr>
          <w:rFonts w:ascii="Times New Roman" w:hAnsi="Times New Roman" w:cs="Times New Roman"/>
          <w:sz w:val="28"/>
          <w:szCs w:val="28"/>
        </w:rPr>
        <w:t xml:space="preserve"> </w:t>
      </w:r>
      <w:r w:rsidR="003E57EC">
        <w:rPr>
          <w:rFonts w:ascii="Times New Roman" w:hAnsi="Times New Roman" w:cs="Times New Roman"/>
          <w:sz w:val="28"/>
          <w:szCs w:val="28"/>
        </w:rPr>
        <w:t>Apr</w:t>
      </w:r>
      <w:r>
        <w:rPr>
          <w:rFonts w:ascii="Times New Roman" w:hAnsi="Times New Roman" w:cs="Times New Roman"/>
          <w:sz w:val="28"/>
          <w:szCs w:val="28"/>
        </w:rPr>
        <w:t>. 2025. (PowerPoint).</w:t>
      </w:r>
    </w:p>
    <w:sectPr w:rsidR="00AB55EE" w:rsidRPr="00DA66C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6C477" w14:textId="77777777" w:rsidR="009856E8" w:rsidRDefault="009856E8" w:rsidP="00877B33">
      <w:pPr>
        <w:spacing w:after="0" w:line="240" w:lineRule="auto"/>
      </w:pPr>
      <w:r>
        <w:separator/>
      </w:r>
    </w:p>
  </w:endnote>
  <w:endnote w:type="continuationSeparator" w:id="0">
    <w:p w14:paraId="00A32CE0" w14:textId="77777777" w:rsidR="009856E8" w:rsidRDefault="009856E8" w:rsidP="00877B33">
      <w:pPr>
        <w:spacing w:after="0" w:line="240" w:lineRule="auto"/>
      </w:pPr>
      <w:r>
        <w:continuationSeparator/>
      </w:r>
    </w:p>
  </w:endnote>
  <w:endnote w:type="continuationNotice" w:id="1">
    <w:p w14:paraId="260C6D18" w14:textId="77777777" w:rsidR="009856E8" w:rsidRDefault="00985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54189"/>
      <w:docPartObj>
        <w:docPartGallery w:val="Page Numbers (Bottom of Page)"/>
        <w:docPartUnique/>
      </w:docPartObj>
    </w:sdtPr>
    <w:sdtEndPr>
      <w:rPr>
        <w:noProof/>
      </w:rPr>
    </w:sdtEndPr>
    <w:sdtContent>
      <w:p w14:paraId="2748E4D6" w14:textId="27D6FDD8" w:rsidR="00877B33" w:rsidRDefault="00877B33">
        <w:pPr>
          <w:pStyle w:val="Footer"/>
          <w:jc w:val="right"/>
        </w:pPr>
        <w:r>
          <w:fldChar w:fldCharType="begin"/>
        </w:r>
        <w:r>
          <w:instrText xml:space="preserve"> PAGE   \* MERGEFORMAT </w:instrText>
        </w:r>
        <w:r>
          <w:fldChar w:fldCharType="separate"/>
        </w:r>
        <w:r w:rsidR="00C20C43">
          <w:rPr>
            <w:noProof/>
          </w:rPr>
          <w:t>14</w:t>
        </w:r>
        <w:r>
          <w:rPr>
            <w:noProof/>
          </w:rPr>
          <w:fldChar w:fldCharType="end"/>
        </w:r>
      </w:p>
    </w:sdtContent>
  </w:sdt>
  <w:p w14:paraId="22CA0C0F" w14:textId="77777777" w:rsidR="00877B33" w:rsidRDefault="00877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6CD49" w14:textId="77777777" w:rsidR="009856E8" w:rsidRDefault="009856E8" w:rsidP="00877B33">
      <w:pPr>
        <w:spacing w:after="0" w:line="240" w:lineRule="auto"/>
      </w:pPr>
      <w:r>
        <w:separator/>
      </w:r>
    </w:p>
  </w:footnote>
  <w:footnote w:type="continuationSeparator" w:id="0">
    <w:p w14:paraId="1D92C476" w14:textId="77777777" w:rsidR="009856E8" w:rsidRDefault="009856E8" w:rsidP="00877B33">
      <w:pPr>
        <w:spacing w:after="0" w:line="240" w:lineRule="auto"/>
      </w:pPr>
      <w:r>
        <w:continuationSeparator/>
      </w:r>
    </w:p>
  </w:footnote>
  <w:footnote w:type="continuationNotice" w:id="1">
    <w:p w14:paraId="4803EF9B" w14:textId="77777777" w:rsidR="009856E8" w:rsidRDefault="009856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35E78"/>
    <w:multiLevelType w:val="hybridMultilevel"/>
    <w:tmpl w:val="14EE700C"/>
    <w:lvl w:ilvl="0" w:tplc="FDA0A1E6">
      <w:start w:val="10"/>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E3C2A"/>
    <w:multiLevelType w:val="hybridMultilevel"/>
    <w:tmpl w:val="1CD8EFCE"/>
    <w:lvl w:ilvl="0" w:tplc="7072426C">
      <w:start w:val="1"/>
      <w:numFmt w:val="decimal"/>
      <w:lvlText w:val="%1."/>
      <w:lvlJc w:val="left"/>
      <w:pPr>
        <w:ind w:left="450" w:hanging="360"/>
      </w:pPr>
      <w:rPr>
        <w:rFonts w:hint="default"/>
        <w:b/>
        <w:bCs/>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90693D"/>
    <w:multiLevelType w:val="hybridMultilevel"/>
    <w:tmpl w:val="D5F227CC"/>
    <w:lvl w:ilvl="0" w:tplc="EC4EF1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C3807"/>
    <w:multiLevelType w:val="hybridMultilevel"/>
    <w:tmpl w:val="1E143C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62151"/>
    <w:multiLevelType w:val="hybridMultilevel"/>
    <w:tmpl w:val="4998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18"/>
    <w:rsid w:val="00001D43"/>
    <w:rsid w:val="000025E6"/>
    <w:rsid w:val="00006C97"/>
    <w:rsid w:val="00010217"/>
    <w:rsid w:val="00016E1D"/>
    <w:rsid w:val="00021CC4"/>
    <w:rsid w:val="00023BE1"/>
    <w:rsid w:val="00027959"/>
    <w:rsid w:val="00032791"/>
    <w:rsid w:val="00035F9A"/>
    <w:rsid w:val="0004191C"/>
    <w:rsid w:val="00045A40"/>
    <w:rsid w:val="00045D26"/>
    <w:rsid w:val="000526B9"/>
    <w:rsid w:val="00055892"/>
    <w:rsid w:val="00057E29"/>
    <w:rsid w:val="00061796"/>
    <w:rsid w:val="00061A89"/>
    <w:rsid w:val="00061E98"/>
    <w:rsid w:val="00066BB2"/>
    <w:rsid w:val="000670C5"/>
    <w:rsid w:val="000735BA"/>
    <w:rsid w:val="00077141"/>
    <w:rsid w:val="00077416"/>
    <w:rsid w:val="00080E23"/>
    <w:rsid w:val="000830DA"/>
    <w:rsid w:val="00085466"/>
    <w:rsid w:val="000951E8"/>
    <w:rsid w:val="000A149A"/>
    <w:rsid w:val="000A4894"/>
    <w:rsid w:val="000B0EB9"/>
    <w:rsid w:val="000B54ED"/>
    <w:rsid w:val="000C1214"/>
    <w:rsid w:val="000C5174"/>
    <w:rsid w:val="000D291B"/>
    <w:rsid w:val="000D4CCC"/>
    <w:rsid w:val="000E6587"/>
    <w:rsid w:val="000E68F4"/>
    <w:rsid w:val="000E76E6"/>
    <w:rsid w:val="000F1579"/>
    <w:rsid w:val="001076B6"/>
    <w:rsid w:val="00107F3A"/>
    <w:rsid w:val="00110BA5"/>
    <w:rsid w:val="00116CD4"/>
    <w:rsid w:val="00126A52"/>
    <w:rsid w:val="00127A53"/>
    <w:rsid w:val="001319ED"/>
    <w:rsid w:val="00133A97"/>
    <w:rsid w:val="00134260"/>
    <w:rsid w:val="00134656"/>
    <w:rsid w:val="001431B9"/>
    <w:rsid w:val="00143246"/>
    <w:rsid w:val="001447F7"/>
    <w:rsid w:val="00145D03"/>
    <w:rsid w:val="001608BD"/>
    <w:rsid w:val="00162548"/>
    <w:rsid w:val="001629A9"/>
    <w:rsid w:val="00172C99"/>
    <w:rsid w:val="00182B05"/>
    <w:rsid w:val="0018556C"/>
    <w:rsid w:val="001868C4"/>
    <w:rsid w:val="0019793A"/>
    <w:rsid w:val="001A1478"/>
    <w:rsid w:val="001A2D5D"/>
    <w:rsid w:val="001A5202"/>
    <w:rsid w:val="001B77F8"/>
    <w:rsid w:val="001C2FD1"/>
    <w:rsid w:val="001C76E8"/>
    <w:rsid w:val="001D4090"/>
    <w:rsid w:val="001E52F5"/>
    <w:rsid w:val="001E7BEC"/>
    <w:rsid w:val="001F1D74"/>
    <w:rsid w:val="001F7CCF"/>
    <w:rsid w:val="00203B51"/>
    <w:rsid w:val="00212EC3"/>
    <w:rsid w:val="002155CA"/>
    <w:rsid w:val="00215E98"/>
    <w:rsid w:val="00215F5F"/>
    <w:rsid w:val="00226D40"/>
    <w:rsid w:val="002318F6"/>
    <w:rsid w:val="00236856"/>
    <w:rsid w:val="00237F06"/>
    <w:rsid w:val="0024018A"/>
    <w:rsid w:val="00242919"/>
    <w:rsid w:val="002450A1"/>
    <w:rsid w:val="002472B5"/>
    <w:rsid w:val="00261EC6"/>
    <w:rsid w:val="002660A7"/>
    <w:rsid w:val="002676EC"/>
    <w:rsid w:val="00271CEA"/>
    <w:rsid w:val="0027460D"/>
    <w:rsid w:val="00282357"/>
    <w:rsid w:val="002826D2"/>
    <w:rsid w:val="00282C5A"/>
    <w:rsid w:val="002835A1"/>
    <w:rsid w:val="00285C75"/>
    <w:rsid w:val="00290F2A"/>
    <w:rsid w:val="00296B9F"/>
    <w:rsid w:val="002A0A6D"/>
    <w:rsid w:val="002A55E0"/>
    <w:rsid w:val="002B19BE"/>
    <w:rsid w:val="002C474E"/>
    <w:rsid w:val="002C51E5"/>
    <w:rsid w:val="002C5374"/>
    <w:rsid w:val="002D79C0"/>
    <w:rsid w:val="002E65F8"/>
    <w:rsid w:val="002E6C0C"/>
    <w:rsid w:val="002F33A2"/>
    <w:rsid w:val="002F469E"/>
    <w:rsid w:val="002F5362"/>
    <w:rsid w:val="002F70EA"/>
    <w:rsid w:val="003074A6"/>
    <w:rsid w:val="00307BEA"/>
    <w:rsid w:val="00307E6F"/>
    <w:rsid w:val="00311576"/>
    <w:rsid w:val="0031271C"/>
    <w:rsid w:val="003237DE"/>
    <w:rsid w:val="0032572A"/>
    <w:rsid w:val="003302B9"/>
    <w:rsid w:val="003310AD"/>
    <w:rsid w:val="00345A5F"/>
    <w:rsid w:val="00347116"/>
    <w:rsid w:val="0035371E"/>
    <w:rsid w:val="00354346"/>
    <w:rsid w:val="003547AA"/>
    <w:rsid w:val="003555C2"/>
    <w:rsid w:val="003708A2"/>
    <w:rsid w:val="00371561"/>
    <w:rsid w:val="00372103"/>
    <w:rsid w:val="00373C7C"/>
    <w:rsid w:val="003813ED"/>
    <w:rsid w:val="00382083"/>
    <w:rsid w:val="003846CD"/>
    <w:rsid w:val="0039371D"/>
    <w:rsid w:val="0039472C"/>
    <w:rsid w:val="003A1C98"/>
    <w:rsid w:val="003A4039"/>
    <w:rsid w:val="003B7A48"/>
    <w:rsid w:val="003C304D"/>
    <w:rsid w:val="003C5AA3"/>
    <w:rsid w:val="003C7430"/>
    <w:rsid w:val="003D203A"/>
    <w:rsid w:val="003D5FDC"/>
    <w:rsid w:val="003D60F7"/>
    <w:rsid w:val="003E3816"/>
    <w:rsid w:val="003E57EC"/>
    <w:rsid w:val="003E67B9"/>
    <w:rsid w:val="003E72A3"/>
    <w:rsid w:val="003F0A92"/>
    <w:rsid w:val="003F2C71"/>
    <w:rsid w:val="003F53A4"/>
    <w:rsid w:val="004010AF"/>
    <w:rsid w:val="00401A32"/>
    <w:rsid w:val="00402095"/>
    <w:rsid w:val="004020AC"/>
    <w:rsid w:val="004030C1"/>
    <w:rsid w:val="0040394F"/>
    <w:rsid w:val="00414B82"/>
    <w:rsid w:val="00420FDD"/>
    <w:rsid w:val="00426B8B"/>
    <w:rsid w:val="00427A23"/>
    <w:rsid w:val="0043608A"/>
    <w:rsid w:val="004400E9"/>
    <w:rsid w:val="00443ED2"/>
    <w:rsid w:val="004526F2"/>
    <w:rsid w:val="00456E0F"/>
    <w:rsid w:val="00463972"/>
    <w:rsid w:val="00465512"/>
    <w:rsid w:val="00471708"/>
    <w:rsid w:val="00473161"/>
    <w:rsid w:val="00474AF5"/>
    <w:rsid w:val="004751FD"/>
    <w:rsid w:val="004777D0"/>
    <w:rsid w:val="0049039F"/>
    <w:rsid w:val="0049164E"/>
    <w:rsid w:val="00491862"/>
    <w:rsid w:val="00495CBE"/>
    <w:rsid w:val="004961C9"/>
    <w:rsid w:val="00496626"/>
    <w:rsid w:val="004B0B4A"/>
    <w:rsid w:val="004B2335"/>
    <w:rsid w:val="004B35E6"/>
    <w:rsid w:val="004B3F71"/>
    <w:rsid w:val="004B4C12"/>
    <w:rsid w:val="004B59ED"/>
    <w:rsid w:val="004C45C6"/>
    <w:rsid w:val="004C769E"/>
    <w:rsid w:val="004D1157"/>
    <w:rsid w:val="004D5562"/>
    <w:rsid w:val="004F0E46"/>
    <w:rsid w:val="004F27E9"/>
    <w:rsid w:val="004F78D4"/>
    <w:rsid w:val="00500FB7"/>
    <w:rsid w:val="00501A66"/>
    <w:rsid w:val="00505699"/>
    <w:rsid w:val="005108AD"/>
    <w:rsid w:val="00521420"/>
    <w:rsid w:val="00526046"/>
    <w:rsid w:val="0052696C"/>
    <w:rsid w:val="0053100C"/>
    <w:rsid w:val="0053357A"/>
    <w:rsid w:val="0053561D"/>
    <w:rsid w:val="00537F28"/>
    <w:rsid w:val="0054663A"/>
    <w:rsid w:val="00554B5C"/>
    <w:rsid w:val="00556D51"/>
    <w:rsid w:val="00565EBD"/>
    <w:rsid w:val="00571CC0"/>
    <w:rsid w:val="00575F52"/>
    <w:rsid w:val="005823E8"/>
    <w:rsid w:val="00587F48"/>
    <w:rsid w:val="005A1395"/>
    <w:rsid w:val="005A585A"/>
    <w:rsid w:val="005B03B8"/>
    <w:rsid w:val="005B18E2"/>
    <w:rsid w:val="005C146A"/>
    <w:rsid w:val="005C2123"/>
    <w:rsid w:val="005D1668"/>
    <w:rsid w:val="005D3421"/>
    <w:rsid w:val="005D35C5"/>
    <w:rsid w:val="005E0018"/>
    <w:rsid w:val="005F509D"/>
    <w:rsid w:val="005F584F"/>
    <w:rsid w:val="005F6A66"/>
    <w:rsid w:val="005F6BBF"/>
    <w:rsid w:val="00604693"/>
    <w:rsid w:val="00605836"/>
    <w:rsid w:val="00606074"/>
    <w:rsid w:val="0061034A"/>
    <w:rsid w:val="00611189"/>
    <w:rsid w:val="00616843"/>
    <w:rsid w:val="006202BE"/>
    <w:rsid w:val="00623C66"/>
    <w:rsid w:val="00623D85"/>
    <w:rsid w:val="006242D0"/>
    <w:rsid w:val="00624335"/>
    <w:rsid w:val="006246FA"/>
    <w:rsid w:val="00626EB6"/>
    <w:rsid w:val="0063225B"/>
    <w:rsid w:val="0063388D"/>
    <w:rsid w:val="006359E1"/>
    <w:rsid w:val="00637426"/>
    <w:rsid w:val="006445A8"/>
    <w:rsid w:val="006468C6"/>
    <w:rsid w:val="00647FD8"/>
    <w:rsid w:val="00652888"/>
    <w:rsid w:val="00653F2B"/>
    <w:rsid w:val="00655D58"/>
    <w:rsid w:val="0065774B"/>
    <w:rsid w:val="00667C3E"/>
    <w:rsid w:val="00667FC2"/>
    <w:rsid w:val="00673617"/>
    <w:rsid w:val="00682B81"/>
    <w:rsid w:val="006942A6"/>
    <w:rsid w:val="006A1003"/>
    <w:rsid w:val="006A3E48"/>
    <w:rsid w:val="006A4F28"/>
    <w:rsid w:val="006B06EC"/>
    <w:rsid w:val="006B278C"/>
    <w:rsid w:val="006C1695"/>
    <w:rsid w:val="006C16A5"/>
    <w:rsid w:val="006C4D47"/>
    <w:rsid w:val="006C745B"/>
    <w:rsid w:val="006D6F05"/>
    <w:rsid w:val="006E0442"/>
    <w:rsid w:val="006E2D90"/>
    <w:rsid w:val="006F2349"/>
    <w:rsid w:val="006F34B8"/>
    <w:rsid w:val="006F3AAE"/>
    <w:rsid w:val="00706CA0"/>
    <w:rsid w:val="00716B29"/>
    <w:rsid w:val="007173BD"/>
    <w:rsid w:val="007245C5"/>
    <w:rsid w:val="00733016"/>
    <w:rsid w:val="00736070"/>
    <w:rsid w:val="007369D7"/>
    <w:rsid w:val="00761AEA"/>
    <w:rsid w:val="00773140"/>
    <w:rsid w:val="00773A93"/>
    <w:rsid w:val="007820DE"/>
    <w:rsid w:val="007868BA"/>
    <w:rsid w:val="00791368"/>
    <w:rsid w:val="00797052"/>
    <w:rsid w:val="0079737F"/>
    <w:rsid w:val="00797B27"/>
    <w:rsid w:val="007B0C45"/>
    <w:rsid w:val="007B5296"/>
    <w:rsid w:val="007C05BB"/>
    <w:rsid w:val="007C5900"/>
    <w:rsid w:val="007C74A9"/>
    <w:rsid w:val="007D25F2"/>
    <w:rsid w:val="007D2FE7"/>
    <w:rsid w:val="007D431D"/>
    <w:rsid w:val="007D5F5C"/>
    <w:rsid w:val="007E1366"/>
    <w:rsid w:val="007E582D"/>
    <w:rsid w:val="007E7617"/>
    <w:rsid w:val="007F0460"/>
    <w:rsid w:val="007F506E"/>
    <w:rsid w:val="007F5F84"/>
    <w:rsid w:val="007F6744"/>
    <w:rsid w:val="00800471"/>
    <w:rsid w:val="00804575"/>
    <w:rsid w:val="008067E4"/>
    <w:rsid w:val="0081772C"/>
    <w:rsid w:val="00822797"/>
    <w:rsid w:val="00822804"/>
    <w:rsid w:val="008230C5"/>
    <w:rsid w:val="00824445"/>
    <w:rsid w:val="00825C08"/>
    <w:rsid w:val="00826124"/>
    <w:rsid w:val="008270E2"/>
    <w:rsid w:val="0083498B"/>
    <w:rsid w:val="00844381"/>
    <w:rsid w:val="0084643D"/>
    <w:rsid w:val="00846C2D"/>
    <w:rsid w:val="008552FE"/>
    <w:rsid w:val="00855C25"/>
    <w:rsid w:val="0086204D"/>
    <w:rsid w:val="00867F30"/>
    <w:rsid w:val="00871472"/>
    <w:rsid w:val="00874667"/>
    <w:rsid w:val="0087615B"/>
    <w:rsid w:val="00877B33"/>
    <w:rsid w:val="00886C38"/>
    <w:rsid w:val="00890C99"/>
    <w:rsid w:val="0089786B"/>
    <w:rsid w:val="00897EAA"/>
    <w:rsid w:val="008A2E3C"/>
    <w:rsid w:val="008A5297"/>
    <w:rsid w:val="008B0F13"/>
    <w:rsid w:val="008B5663"/>
    <w:rsid w:val="008B5CF3"/>
    <w:rsid w:val="008C1852"/>
    <w:rsid w:val="008C3727"/>
    <w:rsid w:val="008C7674"/>
    <w:rsid w:val="008D10F5"/>
    <w:rsid w:val="008D285C"/>
    <w:rsid w:val="008D5A82"/>
    <w:rsid w:val="008D62B3"/>
    <w:rsid w:val="008E1882"/>
    <w:rsid w:val="008E2636"/>
    <w:rsid w:val="008F1A8D"/>
    <w:rsid w:val="008F2F9F"/>
    <w:rsid w:val="008F5F0D"/>
    <w:rsid w:val="00912C11"/>
    <w:rsid w:val="0091489A"/>
    <w:rsid w:val="00916710"/>
    <w:rsid w:val="00917213"/>
    <w:rsid w:val="00923CA3"/>
    <w:rsid w:val="00927D36"/>
    <w:rsid w:val="00932094"/>
    <w:rsid w:val="00933863"/>
    <w:rsid w:val="00937159"/>
    <w:rsid w:val="00943C64"/>
    <w:rsid w:val="0094608B"/>
    <w:rsid w:val="009476D2"/>
    <w:rsid w:val="0095594E"/>
    <w:rsid w:val="00957C02"/>
    <w:rsid w:val="00962775"/>
    <w:rsid w:val="0097217A"/>
    <w:rsid w:val="009762FB"/>
    <w:rsid w:val="009803FA"/>
    <w:rsid w:val="00981D5E"/>
    <w:rsid w:val="009856E8"/>
    <w:rsid w:val="00986F47"/>
    <w:rsid w:val="00992C74"/>
    <w:rsid w:val="009B07CD"/>
    <w:rsid w:val="009B0BEE"/>
    <w:rsid w:val="009B3D15"/>
    <w:rsid w:val="009B7A84"/>
    <w:rsid w:val="009C1BAF"/>
    <w:rsid w:val="009D107F"/>
    <w:rsid w:val="009D752D"/>
    <w:rsid w:val="009E6363"/>
    <w:rsid w:val="009F3AAC"/>
    <w:rsid w:val="009F56D8"/>
    <w:rsid w:val="009F5D36"/>
    <w:rsid w:val="009F6D01"/>
    <w:rsid w:val="00A047E4"/>
    <w:rsid w:val="00A05FE4"/>
    <w:rsid w:val="00A0611C"/>
    <w:rsid w:val="00A07BF3"/>
    <w:rsid w:val="00A07E1C"/>
    <w:rsid w:val="00A1496A"/>
    <w:rsid w:val="00A14D8D"/>
    <w:rsid w:val="00A201D5"/>
    <w:rsid w:val="00A23835"/>
    <w:rsid w:val="00A247F8"/>
    <w:rsid w:val="00A271A3"/>
    <w:rsid w:val="00A40028"/>
    <w:rsid w:val="00A411B0"/>
    <w:rsid w:val="00A44BB8"/>
    <w:rsid w:val="00A45068"/>
    <w:rsid w:val="00A621A6"/>
    <w:rsid w:val="00A70622"/>
    <w:rsid w:val="00A71841"/>
    <w:rsid w:val="00A72BB7"/>
    <w:rsid w:val="00A742C8"/>
    <w:rsid w:val="00A75A15"/>
    <w:rsid w:val="00A90DCC"/>
    <w:rsid w:val="00A91C40"/>
    <w:rsid w:val="00AA1063"/>
    <w:rsid w:val="00AA135A"/>
    <w:rsid w:val="00AA6240"/>
    <w:rsid w:val="00AA6B0A"/>
    <w:rsid w:val="00AB55EE"/>
    <w:rsid w:val="00AC1CE7"/>
    <w:rsid w:val="00AC325A"/>
    <w:rsid w:val="00AC716B"/>
    <w:rsid w:val="00AC7395"/>
    <w:rsid w:val="00AD2C38"/>
    <w:rsid w:val="00AD6597"/>
    <w:rsid w:val="00AE0F43"/>
    <w:rsid w:val="00AE3615"/>
    <w:rsid w:val="00B01ED9"/>
    <w:rsid w:val="00B025A7"/>
    <w:rsid w:val="00B03558"/>
    <w:rsid w:val="00B07B34"/>
    <w:rsid w:val="00B10EFD"/>
    <w:rsid w:val="00B113BE"/>
    <w:rsid w:val="00B14917"/>
    <w:rsid w:val="00B17E8F"/>
    <w:rsid w:val="00B24E93"/>
    <w:rsid w:val="00B37DAD"/>
    <w:rsid w:val="00B549CC"/>
    <w:rsid w:val="00B73502"/>
    <w:rsid w:val="00B82855"/>
    <w:rsid w:val="00B864B2"/>
    <w:rsid w:val="00B9124B"/>
    <w:rsid w:val="00B91311"/>
    <w:rsid w:val="00B94AB4"/>
    <w:rsid w:val="00BB0D0C"/>
    <w:rsid w:val="00BB4292"/>
    <w:rsid w:val="00BB5A59"/>
    <w:rsid w:val="00BB7768"/>
    <w:rsid w:val="00BB7A05"/>
    <w:rsid w:val="00BC44E4"/>
    <w:rsid w:val="00BC6477"/>
    <w:rsid w:val="00BD0DFB"/>
    <w:rsid w:val="00BD7884"/>
    <w:rsid w:val="00BD78C7"/>
    <w:rsid w:val="00BE2F02"/>
    <w:rsid w:val="00BE7EF7"/>
    <w:rsid w:val="00BF4F03"/>
    <w:rsid w:val="00BF526D"/>
    <w:rsid w:val="00C028D9"/>
    <w:rsid w:val="00C06748"/>
    <w:rsid w:val="00C07CD4"/>
    <w:rsid w:val="00C12651"/>
    <w:rsid w:val="00C151F3"/>
    <w:rsid w:val="00C178C1"/>
    <w:rsid w:val="00C20364"/>
    <w:rsid w:val="00C2085A"/>
    <w:rsid w:val="00C20C43"/>
    <w:rsid w:val="00C20F15"/>
    <w:rsid w:val="00C277B5"/>
    <w:rsid w:val="00C30C7E"/>
    <w:rsid w:val="00C3312E"/>
    <w:rsid w:val="00C36529"/>
    <w:rsid w:val="00C46F92"/>
    <w:rsid w:val="00C47E65"/>
    <w:rsid w:val="00C51687"/>
    <w:rsid w:val="00C5189E"/>
    <w:rsid w:val="00C60B7A"/>
    <w:rsid w:val="00C611B9"/>
    <w:rsid w:val="00C727E0"/>
    <w:rsid w:val="00C75FCB"/>
    <w:rsid w:val="00C804CD"/>
    <w:rsid w:val="00C873D8"/>
    <w:rsid w:val="00CB19B8"/>
    <w:rsid w:val="00CB31A6"/>
    <w:rsid w:val="00CB342D"/>
    <w:rsid w:val="00CB6E98"/>
    <w:rsid w:val="00CC19FE"/>
    <w:rsid w:val="00CC49EB"/>
    <w:rsid w:val="00CC6759"/>
    <w:rsid w:val="00CC749E"/>
    <w:rsid w:val="00CD2222"/>
    <w:rsid w:val="00CD2954"/>
    <w:rsid w:val="00CD3DED"/>
    <w:rsid w:val="00CD497D"/>
    <w:rsid w:val="00CE2A5F"/>
    <w:rsid w:val="00CE2B3C"/>
    <w:rsid w:val="00CF2B3A"/>
    <w:rsid w:val="00CF4649"/>
    <w:rsid w:val="00D02F45"/>
    <w:rsid w:val="00D05753"/>
    <w:rsid w:val="00D14B3D"/>
    <w:rsid w:val="00D2350E"/>
    <w:rsid w:val="00D249B3"/>
    <w:rsid w:val="00D24D0F"/>
    <w:rsid w:val="00D266B5"/>
    <w:rsid w:val="00D2772A"/>
    <w:rsid w:val="00D32817"/>
    <w:rsid w:val="00D33C94"/>
    <w:rsid w:val="00D35CB9"/>
    <w:rsid w:val="00D37D5F"/>
    <w:rsid w:val="00D424E4"/>
    <w:rsid w:val="00D44676"/>
    <w:rsid w:val="00D51D5B"/>
    <w:rsid w:val="00D55D25"/>
    <w:rsid w:val="00D67954"/>
    <w:rsid w:val="00D67B99"/>
    <w:rsid w:val="00D7550C"/>
    <w:rsid w:val="00D7598A"/>
    <w:rsid w:val="00D76BFE"/>
    <w:rsid w:val="00D80385"/>
    <w:rsid w:val="00D85500"/>
    <w:rsid w:val="00D85D2B"/>
    <w:rsid w:val="00D908F5"/>
    <w:rsid w:val="00D9579B"/>
    <w:rsid w:val="00DA0EEA"/>
    <w:rsid w:val="00DA4B8C"/>
    <w:rsid w:val="00DA66C4"/>
    <w:rsid w:val="00DA74B9"/>
    <w:rsid w:val="00DB5896"/>
    <w:rsid w:val="00DB5CFE"/>
    <w:rsid w:val="00DB6D02"/>
    <w:rsid w:val="00DC22BD"/>
    <w:rsid w:val="00DC433F"/>
    <w:rsid w:val="00DC451D"/>
    <w:rsid w:val="00DC467D"/>
    <w:rsid w:val="00DE19EC"/>
    <w:rsid w:val="00DE5FCD"/>
    <w:rsid w:val="00DF435A"/>
    <w:rsid w:val="00E1066C"/>
    <w:rsid w:val="00E10CBE"/>
    <w:rsid w:val="00E10E18"/>
    <w:rsid w:val="00E1286C"/>
    <w:rsid w:val="00E14CF3"/>
    <w:rsid w:val="00E223C9"/>
    <w:rsid w:val="00E23739"/>
    <w:rsid w:val="00E32314"/>
    <w:rsid w:val="00E40BDD"/>
    <w:rsid w:val="00E442D4"/>
    <w:rsid w:val="00E47732"/>
    <w:rsid w:val="00E51E9B"/>
    <w:rsid w:val="00E54AC1"/>
    <w:rsid w:val="00E60087"/>
    <w:rsid w:val="00E71862"/>
    <w:rsid w:val="00E718EE"/>
    <w:rsid w:val="00E742CF"/>
    <w:rsid w:val="00E77486"/>
    <w:rsid w:val="00E8222F"/>
    <w:rsid w:val="00E8358D"/>
    <w:rsid w:val="00E85811"/>
    <w:rsid w:val="00E932B0"/>
    <w:rsid w:val="00E972B4"/>
    <w:rsid w:val="00E97EEE"/>
    <w:rsid w:val="00EA09F9"/>
    <w:rsid w:val="00EA0E9B"/>
    <w:rsid w:val="00EA5FBD"/>
    <w:rsid w:val="00EA7373"/>
    <w:rsid w:val="00EB098E"/>
    <w:rsid w:val="00ED0990"/>
    <w:rsid w:val="00EE1A42"/>
    <w:rsid w:val="00EE1B0F"/>
    <w:rsid w:val="00F01685"/>
    <w:rsid w:val="00F01F44"/>
    <w:rsid w:val="00F03BA2"/>
    <w:rsid w:val="00F05C86"/>
    <w:rsid w:val="00F13DA1"/>
    <w:rsid w:val="00F21EB6"/>
    <w:rsid w:val="00F2205A"/>
    <w:rsid w:val="00F25F08"/>
    <w:rsid w:val="00F26709"/>
    <w:rsid w:val="00F3352D"/>
    <w:rsid w:val="00F36154"/>
    <w:rsid w:val="00F37E4E"/>
    <w:rsid w:val="00F40DF6"/>
    <w:rsid w:val="00F52783"/>
    <w:rsid w:val="00F53FCB"/>
    <w:rsid w:val="00F7169B"/>
    <w:rsid w:val="00F74289"/>
    <w:rsid w:val="00F80648"/>
    <w:rsid w:val="00F87FBE"/>
    <w:rsid w:val="00FA108F"/>
    <w:rsid w:val="00FA51AC"/>
    <w:rsid w:val="00FB114E"/>
    <w:rsid w:val="00FC3865"/>
    <w:rsid w:val="00FC6094"/>
    <w:rsid w:val="00FD5082"/>
    <w:rsid w:val="00FE63FE"/>
    <w:rsid w:val="00FF13D4"/>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785B"/>
  <w15:chartTrackingRefBased/>
  <w15:docId w15:val="{2E3B7B40-7343-426B-B23F-B8C72AC0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0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0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0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0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E18"/>
    <w:rPr>
      <w:rFonts w:eastAsiaTheme="majorEastAsia" w:cstheme="majorBidi"/>
      <w:color w:val="272727" w:themeColor="text1" w:themeTint="D8"/>
    </w:rPr>
  </w:style>
  <w:style w:type="paragraph" w:styleId="Title">
    <w:name w:val="Title"/>
    <w:basedOn w:val="Normal"/>
    <w:next w:val="Normal"/>
    <w:link w:val="TitleChar"/>
    <w:uiPriority w:val="10"/>
    <w:qFormat/>
    <w:rsid w:val="00E10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E18"/>
    <w:pPr>
      <w:spacing w:before="160"/>
      <w:jc w:val="center"/>
    </w:pPr>
    <w:rPr>
      <w:i/>
      <w:iCs/>
      <w:color w:val="404040" w:themeColor="text1" w:themeTint="BF"/>
    </w:rPr>
  </w:style>
  <w:style w:type="character" w:customStyle="1" w:styleId="QuoteChar">
    <w:name w:val="Quote Char"/>
    <w:basedOn w:val="DefaultParagraphFont"/>
    <w:link w:val="Quote"/>
    <w:uiPriority w:val="29"/>
    <w:rsid w:val="00E10E18"/>
    <w:rPr>
      <w:i/>
      <w:iCs/>
      <w:color w:val="404040" w:themeColor="text1" w:themeTint="BF"/>
    </w:rPr>
  </w:style>
  <w:style w:type="paragraph" w:styleId="ListParagraph">
    <w:name w:val="List Paragraph"/>
    <w:basedOn w:val="Normal"/>
    <w:uiPriority w:val="34"/>
    <w:qFormat/>
    <w:rsid w:val="00E10E18"/>
    <w:pPr>
      <w:ind w:left="720"/>
      <w:contextualSpacing/>
    </w:pPr>
  </w:style>
  <w:style w:type="character" w:styleId="IntenseEmphasis">
    <w:name w:val="Intense Emphasis"/>
    <w:basedOn w:val="DefaultParagraphFont"/>
    <w:uiPriority w:val="21"/>
    <w:qFormat/>
    <w:rsid w:val="00E10E18"/>
    <w:rPr>
      <w:i/>
      <w:iCs/>
      <w:color w:val="0F4761" w:themeColor="accent1" w:themeShade="BF"/>
    </w:rPr>
  </w:style>
  <w:style w:type="paragraph" w:styleId="IntenseQuote">
    <w:name w:val="Intense Quote"/>
    <w:basedOn w:val="Normal"/>
    <w:next w:val="Normal"/>
    <w:link w:val="IntenseQuoteChar"/>
    <w:uiPriority w:val="30"/>
    <w:qFormat/>
    <w:rsid w:val="00E10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E18"/>
    <w:rPr>
      <w:i/>
      <w:iCs/>
      <w:color w:val="0F4761" w:themeColor="accent1" w:themeShade="BF"/>
    </w:rPr>
  </w:style>
  <w:style w:type="character" w:styleId="IntenseReference">
    <w:name w:val="Intense Reference"/>
    <w:basedOn w:val="DefaultParagraphFont"/>
    <w:uiPriority w:val="32"/>
    <w:qFormat/>
    <w:rsid w:val="00E10E18"/>
    <w:rPr>
      <w:b/>
      <w:bCs/>
      <w:smallCaps/>
      <w:color w:val="0F4761" w:themeColor="accent1" w:themeShade="BF"/>
      <w:spacing w:val="5"/>
    </w:rPr>
  </w:style>
  <w:style w:type="paragraph" w:styleId="Header">
    <w:name w:val="header"/>
    <w:basedOn w:val="Normal"/>
    <w:link w:val="HeaderChar"/>
    <w:uiPriority w:val="99"/>
    <w:unhideWhenUsed/>
    <w:rsid w:val="00877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33"/>
  </w:style>
  <w:style w:type="paragraph" w:styleId="Footer">
    <w:name w:val="footer"/>
    <w:basedOn w:val="Normal"/>
    <w:link w:val="FooterChar"/>
    <w:uiPriority w:val="99"/>
    <w:unhideWhenUsed/>
    <w:rsid w:val="00877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51E6-B17A-48D1-B0D5-260B0498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Iza</dc:creator>
  <cp:keywords/>
  <dc:description/>
  <cp:lastModifiedBy>Francisco J Izaguirre</cp:lastModifiedBy>
  <cp:revision>3</cp:revision>
  <cp:lastPrinted>2025-02-09T01:53:00Z</cp:lastPrinted>
  <dcterms:created xsi:type="dcterms:W3CDTF">2025-05-03T01:53:00Z</dcterms:created>
  <dcterms:modified xsi:type="dcterms:W3CDTF">2025-05-03T03:25:00Z</dcterms:modified>
</cp:coreProperties>
</file>